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9C2F" w14:textId="77777777" w:rsidR="0057379C" w:rsidRPr="0057379C" w:rsidRDefault="0057379C" w:rsidP="0057379C">
      <w:pPr>
        <w:pStyle w:val="Heading1"/>
        <w:jc w:val="center"/>
        <w:rPr>
          <w:lang w:val="bg-BG"/>
        </w:rPr>
      </w:pPr>
      <w:r w:rsidRPr="0057379C">
        <w:t xml:space="preserve">Lab: </w:t>
      </w:r>
      <w:r w:rsidRPr="0057379C">
        <w:rPr>
          <w:bCs/>
        </w:rPr>
        <w:t>Interfaces and Abstraction</w:t>
      </w:r>
    </w:p>
    <w:p w14:paraId="6D64782F" w14:textId="77777777" w:rsidR="0057379C" w:rsidRPr="0057379C" w:rsidRDefault="0057379C" w:rsidP="0057379C">
      <w:pPr>
        <w:rPr>
          <w:lang w:val="bg-BG"/>
        </w:rPr>
      </w:pPr>
      <w:r w:rsidRPr="0057379C">
        <w:t xml:space="preserve">This document defines the </w:t>
      </w:r>
      <w:r w:rsidRPr="0057379C">
        <w:rPr>
          <w:bCs/>
        </w:rPr>
        <w:t>lab</w:t>
      </w:r>
      <w:r w:rsidRPr="0057379C">
        <w:t xml:space="preserve"> for </w:t>
      </w:r>
      <w:hyperlink r:id="rId8" w:history="1">
        <w:r w:rsidRPr="0057379C">
          <w:rPr>
            <w:rStyle w:val="Hyperlink"/>
          </w:rPr>
          <w:t xml:space="preserve">"Java </w:t>
        </w:r>
        <w:r w:rsidRPr="0057379C">
          <w:rPr>
            <w:rStyle w:val="Hyperlink"/>
            <w:noProof/>
          </w:rPr>
          <w:t>OOP</w:t>
        </w:r>
        <w:r w:rsidRPr="0057379C">
          <w:rPr>
            <w:rStyle w:val="Hyperlink"/>
          </w:rPr>
          <w:t>" course @ Software University</w:t>
        </w:r>
      </w:hyperlink>
      <w:r w:rsidRPr="0057379C">
        <w:t xml:space="preserve">. Please submit your solutions </w:t>
      </w:r>
      <w:r w:rsidRPr="0057379C">
        <w:rPr>
          <w:noProof/>
        </w:rPr>
        <w:t>(</w:t>
      </w:r>
      <w:r w:rsidRPr="0057379C">
        <w:t>source code</w:t>
      </w:r>
      <w:r w:rsidRPr="0057379C">
        <w:rPr>
          <w:noProof/>
        </w:rPr>
        <w:t xml:space="preserve">) </w:t>
      </w:r>
      <w:r w:rsidRPr="0057379C">
        <w:t xml:space="preserve">of all below described problems in </w:t>
      </w:r>
      <w:hyperlink r:id="rId9" w:history="1">
        <w:r w:rsidRPr="0057379C">
          <w:rPr>
            <w:rStyle w:val="Hyperlink"/>
          </w:rPr>
          <w:t>Judge</w:t>
        </w:r>
      </w:hyperlink>
      <w:r w:rsidRPr="0057379C">
        <w:t>.</w:t>
      </w:r>
    </w:p>
    <w:p w14:paraId="42639D5B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57379C">
        <w:t>Car Shop</w:t>
      </w:r>
      <w:bookmarkStart w:id="0" w:name="_GoBack"/>
      <w:bookmarkEnd w:id="0"/>
    </w:p>
    <w:p w14:paraId="029896B0" w14:textId="4F8CF43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Build hierarchy from </w:t>
      </w:r>
      <w:r w:rsidRPr="0057379C">
        <w:rPr>
          <w:b/>
        </w:rPr>
        <w:t>classes</w:t>
      </w:r>
      <w:r w:rsidRPr="0057379C">
        <w:t xml:space="preserve"> and </w:t>
      </w:r>
      <w:r w:rsidRPr="0057379C">
        <w:rPr>
          <w:b/>
        </w:rPr>
        <w:t>interfaces</w:t>
      </w:r>
      <w:r w:rsidRPr="0057379C">
        <w:t xml:space="preserve"> for this </w:t>
      </w:r>
      <w:r w:rsidRPr="0057379C">
        <w:rPr>
          <w:noProof/>
        </w:rPr>
        <w:t xml:space="preserve">UML </w:t>
      </w:r>
      <w:r w:rsidRPr="0057379C">
        <w:t>diagram</w:t>
      </w:r>
    </w:p>
    <w:p w14:paraId="32D97D42" w14:textId="2ABCB71B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57379C" w:rsidRPr="0057379C" w14:paraId="2CA8146D" w14:textId="77777777" w:rsidTr="00E37A40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CA723F8" w14:textId="704E8D17" w:rsidR="0057379C" w:rsidRPr="0057379C" w:rsidRDefault="0057379C" w:rsidP="00E37A40">
            <w:pPr>
              <w:pStyle w:val="Code"/>
              <w:jc w:val="center"/>
              <w:rPr>
                <w:lang w:val="bg-BG"/>
              </w:rPr>
            </w:pPr>
            <w:r w:rsidRPr="0057379C">
              <w:t>&lt;&lt;inteface&gt;&gt;</w:t>
            </w:r>
          </w:p>
          <w:p w14:paraId="131BCD85" w14:textId="588685AC" w:rsidR="0057379C" w:rsidRPr="0057379C" w:rsidRDefault="0057379C" w:rsidP="00E37A40">
            <w:pPr>
              <w:pStyle w:val="Code"/>
              <w:jc w:val="center"/>
            </w:pPr>
            <w:r w:rsidRPr="0057379C">
              <w:t>&lt;&lt;Car&gt;&gt;</w:t>
            </w:r>
          </w:p>
        </w:tc>
      </w:tr>
      <w:tr w:rsidR="0057379C" w:rsidRPr="0057379C" w14:paraId="58AD4C8E" w14:textId="77777777" w:rsidTr="00E37A40">
        <w:trPr>
          <w:trHeight w:val="469"/>
        </w:trPr>
        <w:tc>
          <w:tcPr>
            <w:tcW w:w="2936" w:type="dxa"/>
          </w:tcPr>
          <w:p w14:paraId="47245A69" w14:textId="77777777" w:rsidR="0057379C" w:rsidRPr="0057379C" w:rsidRDefault="0057379C" w:rsidP="00E37A40">
            <w:r w:rsidRPr="0057379C">
              <w:rPr>
                <w:b/>
                <w:bCs/>
              </w:rPr>
              <w:t>+</w:t>
            </w:r>
            <w:r w:rsidRPr="0057379C">
              <w:rPr>
                <w:b/>
                <w:bCs/>
                <w:noProof/>
              </w:rPr>
              <w:t>TIRES</w:t>
            </w:r>
            <w:r w:rsidRPr="0057379C">
              <w:rPr>
                <w:b/>
                <w:bCs/>
              </w:rPr>
              <w:t>: Integer</w:t>
            </w:r>
          </w:p>
        </w:tc>
      </w:tr>
      <w:tr w:rsidR="0057379C" w:rsidRPr="0057379C" w14:paraId="604A9A98" w14:textId="77777777" w:rsidTr="00E37A40">
        <w:trPr>
          <w:trHeight w:val="469"/>
        </w:trPr>
        <w:tc>
          <w:tcPr>
            <w:tcW w:w="2936" w:type="dxa"/>
          </w:tcPr>
          <w:p w14:paraId="0B5EB855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Model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  <w:p w14:paraId="4BD25910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Color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  <w:p w14:paraId="5FAF9FE4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HorsePower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Integer</w:t>
            </w:r>
          </w:p>
          <w:p w14:paraId="6F95C8F0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countryProduced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561CED42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2919995A" w14:textId="5F9720EA" w:rsidR="0057379C" w:rsidRPr="0057379C" w:rsidRDefault="0057379C" w:rsidP="00E37A40">
            <w:pPr>
              <w:jc w:val="center"/>
            </w:pPr>
            <w:r w:rsidRPr="0057379C">
              <w:rPr>
                <w:b/>
                <w:bCs/>
              </w:rPr>
              <w:t>&lt;&lt;Serializable&gt;&gt;</w:t>
            </w:r>
          </w:p>
        </w:tc>
      </w:tr>
    </w:tbl>
    <w:p w14:paraId="2EC6D578" w14:textId="43D692CA" w:rsidR="0057379C" w:rsidRPr="0057379C" w:rsidRDefault="002A0B0D" w:rsidP="0057379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CD65D" wp14:editId="7C6A6A3F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51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57379C" w:rsidRPr="0057379C" w14:paraId="768711F0" w14:textId="77777777" w:rsidTr="00E37A40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CF823EE" w14:textId="5E480BEE" w:rsidR="0057379C" w:rsidRPr="0057379C" w:rsidRDefault="0057379C" w:rsidP="00E37A40">
            <w:pPr>
              <w:pStyle w:val="Code"/>
              <w:jc w:val="center"/>
            </w:pPr>
            <w:r w:rsidRPr="0057379C">
              <w:t>Seat</w:t>
            </w:r>
          </w:p>
        </w:tc>
      </w:tr>
      <w:tr w:rsidR="0057379C" w:rsidRPr="0057379C" w14:paraId="3468A1D6" w14:textId="77777777" w:rsidTr="00E37A40">
        <w:trPr>
          <w:trHeight w:val="391"/>
        </w:trPr>
        <w:tc>
          <w:tcPr>
            <w:tcW w:w="2614" w:type="dxa"/>
          </w:tcPr>
          <w:p w14:paraId="36C81209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toString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p w14:paraId="2D155BEB" w14:textId="3BC2FF56" w:rsidR="0057379C" w:rsidRPr="0057379C" w:rsidRDefault="002A0B0D" w:rsidP="0057379C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99190" wp14:editId="676AA798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12B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277423A9" w14:textId="24133EA7" w:rsidR="0057379C" w:rsidRPr="0057379C" w:rsidRDefault="0057379C" w:rsidP="0057379C">
      <w:pPr>
        <w:spacing w:before="120" w:after="0"/>
        <w:rPr>
          <w:lang w:val="bg-BG"/>
        </w:rPr>
      </w:pPr>
    </w:p>
    <w:p w14:paraId="2D88C357" w14:textId="77777777" w:rsidR="0057379C" w:rsidRPr="0057379C" w:rsidRDefault="0057379C" w:rsidP="0057379C">
      <w:pPr>
        <w:spacing w:after="0"/>
        <w:rPr>
          <w:lang w:val="bg-BG"/>
        </w:rPr>
      </w:pPr>
    </w:p>
    <w:p w14:paraId="72BABC3D" w14:textId="77777777" w:rsidR="0057379C" w:rsidRPr="0057379C" w:rsidRDefault="0057379C" w:rsidP="0057379C">
      <w:pPr>
        <w:spacing w:after="0"/>
        <w:rPr>
          <w:lang w:val="bg-BG"/>
        </w:rPr>
      </w:pPr>
    </w:p>
    <w:p w14:paraId="00D475FC" w14:textId="77777777" w:rsidR="0057379C" w:rsidRPr="0057379C" w:rsidRDefault="0057379C" w:rsidP="0057379C">
      <w:pPr>
        <w:spacing w:after="0"/>
        <w:rPr>
          <w:lang w:val="bg-BG"/>
        </w:rPr>
      </w:pPr>
    </w:p>
    <w:p w14:paraId="71BF07E8" w14:textId="77777777" w:rsidR="0057379C" w:rsidRPr="0057379C" w:rsidRDefault="0057379C" w:rsidP="0057379C">
      <w:pPr>
        <w:spacing w:after="0"/>
        <w:rPr>
          <w:lang w:val="bg-BG"/>
        </w:rPr>
      </w:pPr>
    </w:p>
    <w:p w14:paraId="489F346F" w14:textId="77777777" w:rsidR="0057379C" w:rsidRPr="0057379C" w:rsidRDefault="0057379C" w:rsidP="0057379C">
      <w:pPr>
        <w:spacing w:after="0"/>
        <w:rPr>
          <w:lang w:val="bg-BG"/>
        </w:rPr>
      </w:pPr>
    </w:p>
    <w:p w14:paraId="1EAB73F2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Your hierarchy </w:t>
      </w:r>
      <w:proofErr w:type="gramStart"/>
      <w:r w:rsidRPr="0057379C">
        <w:t>have to</w:t>
      </w:r>
      <w:proofErr w:type="gramEnd"/>
      <w:r w:rsidRPr="0057379C">
        <w:t xml:space="preserve">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57379C" w:rsidRPr="0057379C" w14:paraId="3A5542FC" w14:textId="77777777" w:rsidTr="00E37A40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328BDACA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7E0CD066" w14:textId="77777777" w:rsidTr="00E37A40">
        <w:trPr>
          <w:trHeight w:val="1915"/>
        </w:trPr>
        <w:tc>
          <w:tcPr>
            <w:tcW w:w="10134" w:type="dxa"/>
          </w:tcPr>
          <w:p w14:paraId="73F7A1F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4CA3D343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57379C" w:rsidRPr="0057379C" w14:paraId="66EF638E" w14:textId="77777777" w:rsidTr="00E37A40">
        <w:tc>
          <w:tcPr>
            <w:tcW w:w="2711" w:type="dxa"/>
            <w:shd w:val="clear" w:color="auto" w:fill="D9D9D9" w:themeFill="background1" w:themeFillShade="D9"/>
          </w:tcPr>
          <w:p w14:paraId="43EC9512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61FA44F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6C9B1446" w14:textId="77777777" w:rsidTr="00E37A40">
        <w:tc>
          <w:tcPr>
            <w:tcW w:w="2711" w:type="dxa"/>
          </w:tcPr>
          <w:p w14:paraId="08CB3E44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8207DF5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118D163E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1465B3C6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t>Solution</w:t>
      </w:r>
    </w:p>
    <w:p w14:paraId="1CAE6D9A" w14:textId="77777777" w:rsidR="0057379C" w:rsidRPr="0057379C" w:rsidRDefault="0057379C" w:rsidP="0057379C">
      <w:pPr>
        <w:rPr>
          <w:lang w:val="bg-BG"/>
        </w:rPr>
      </w:pPr>
      <w:r w:rsidRPr="0057379C">
        <w:rPr>
          <w:noProof/>
        </w:rPr>
        <w:drawing>
          <wp:inline distT="0" distB="0" distL="0" distR="0" wp14:anchorId="5BE9ABD6" wp14:editId="2E721034">
            <wp:extent cx="1919635" cy="133621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F6909" w14:textId="77777777" w:rsidR="0057379C" w:rsidRPr="0057379C" w:rsidRDefault="0057379C" w:rsidP="0057379C">
      <w:pPr>
        <w:rPr>
          <w:lang w:val="bg-BG"/>
        </w:rPr>
      </w:pPr>
      <w:r w:rsidRPr="0057379C">
        <w:rPr>
          <w:b/>
        </w:rPr>
        <w:t xml:space="preserve">Note: </w:t>
      </w:r>
      <w:r w:rsidRPr="0057379C">
        <w:t xml:space="preserve">consider using the wrapper classes in the </w:t>
      </w:r>
      <w:r w:rsidRPr="0057379C">
        <w:rPr>
          <w:b/>
        </w:rPr>
        <w:t>Seat</w:t>
      </w:r>
      <w:r w:rsidRPr="0057379C">
        <w:t xml:space="preserve"> constructor</w:t>
      </w:r>
      <w:r w:rsidRPr="0057379C">
        <w:rPr>
          <w:b/>
        </w:rPr>
        <w:t>.</w:t>
      </w:r>
    </w:p>
    <w:p w14:paraId="665D7208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lang w:val="bg-BG"/>
        </w:rPr>
      </w:pPr>
      <w:r w:rsidRPr="0057379C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733A8506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29EC8F19" w14:textId="77777777" w:rsidR="0057379C" w:rsidRPr="0057379C" w:rsidRDefault="0057379C" w:rsidP="00E37A40">
            <w:pPr>
              <w:jc w:val="center"/>
              <w:rPr>
                <w:b/>
              </w:rPr>
            </w:pPr>
            <w:r w:rsidRPr="0057379C">
              <w:rPr>
                <w:b/>
              </w:rPr>
              <w:t>&lt;&lt;Car&gt;&gt;</w:t>
            </w:r>
          </w:p>
        </w:tc>
      </w:tr>
    </w:tbl>
    <w:p w14:paraId="270E3A4E" w14:textId="77777777" w:rsidR="0057379C" w:rsidRPr="0057379C" w:rsidRDefault="0057379C" w:rsidP="0057379C">
      <w:pPr>
        <w:rPr>
          <w:lang w:val="bg-BG"/>
        </w:rPr>
      </w:pPr>
      <w:r w:rsidRPr="0057379C">
        <w:t xml:space="preserve">Extend previous problem: </w:t>
      </w:r>
    </w:p>
    <w:p w14:paraId="67DF9761" w14:textId="77777777" w:rsidR="0057379C" w:rsidRPr="0057379C" w:rsidRDefault="0057379C" w:rsidP="0057379C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45E19" wp14:editId="1BFAE2AA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BE7B" id="Straight Arrow Connector 9" o:spid="_x0000_s1026" type="#_x0000_t32" style="position:absolute;margin-left:229.6pt;margin-top:18.2pt;width:.5pt;height:29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GoUFQD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07BF444D" w14:textId="77777777" w:rsidR="0057379C" w:rsidRPr="0057379C" w:rsidRDefault="0057379C" w:rsidP="0057379C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57379C" w:rsidRPr="0057379C" w14:paraId="11916381" w14:textId="77777777" w:rsidTr="00E37A40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4FABEC34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CarImpl</w:t>
            </w:r>
          </w:p>
        </w:tc>
      </w:tr>
      <w:tr w:rsidR="0057379C" w:rsidRPr="0057379C" w14:paraId="39BECEC1" w14:textId="77777777" w:rsidTr="00E37A40">
        <w:trPr>
          <w:trHeight w:val="436"/>
        </w:trPr>
        <w:tc>
          <w:tcPr>
            <w:tcW w:w="5336" w:type="dxa"/>
          </w:tcPr>
          <w:p w14:paraId="11A312D3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r w:rsidRPr="0057379C">
              <w:rPr>
                <w:b/>
                <w:bCs/>
                <w:noProof/>
              </w:rPr>
              <w:t>CarImpl</w:t>
            </w:r>
            <w:proofErr w:type="spellEnd"/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 xml:space="preserve">model, color, </w:t>
            </w:r>
            <w:r w:rsidRPr="0057379C">
              <w:rPr>
                <w:b/>
                <w:bCs/>
                <w:noProof/>
              </w:rPr>
              <w:t>horsePower</w:t>
            </w:r>
            <w:r w:rsidRPr="0057379C">
              <w:rPr>
                <w:b/>
                <w:bCs/>
              </w:rPr>
              <w:t xml:space="preserve">, </w:t>
            </w:r>
            <w:r w:rsidRPr="0057379C">
              <w:rPr>
                <w:b/>
                <w:bCs/>
                <w:noProof/>
              </w:rPr>
              <w:t>countryProduced)</w:t>
            </w:r>
          </w:p>
          <w:p w14:paraId="3815DCA7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toString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p w14:paraId="680EA504" w14:textId="77777777" w:rsidR="0057379C" w:rsidRPr="0057379C" w:rsidRDefault="0057379C" w:rsidP="0057379C">
      <w:pPr>
        <w:rPr>
          <w:lang w:val="bg-BG"/>
        </w:rPr>
      </w:pPr>
    </w:p>
    <w:p w14:paraId="14DD81AB" w14:textId="77777777" w:rsidR="0057379C" w:rsidRPr="0057379C" w:rsidRDefault="0057379C" w:rsidP="0057379C">
      <w:pPr>
        <w:rPr>
          <w:lang w:val="bg-BG"/>
        </w:rPr>
      </w:pPr>
    </w:p>
    <w:p w14:paraId="10C4303A" w14:textId="77777777" w:rsidR="0057379C" w:rsidRPr="0057379C" w:rsidRDefault="0057379C" w:rsidP="0057379C">
      <w:pPr>
        <w:rPr>
          <w:lang w:val="bg-BG"/>
        </w:rPr>
      </w:pPr>
    </w:p>
    <w:p w14:paraId="517ACFE6" w14:textId="77777777" w:rsidR="0057379C" w:rsidRPr="0057379C" w:rsidRDefault="0057379C" w:rsidP="0057379C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D657B9" wp14:editId="73EFFE04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357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0C6EE" wp14:editId="280C8363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2CC75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57379C" w:rsidRPr="0057379C" w14:paraId="19972594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F86988C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Rentable&gt;&gt;</w:t>
            </w:r>
          </w:p>
        </w:tc>
      </w:tr>
      <w:tr w:rsidR="0057379C" w:rsidRPr="0057379C" w14:paraId="68D3C04E" w14:textId="77777777" w:rsidTr="00E37A40">
        <w:trPr>
          <w:trHeight w:val="469"/>
        </w:trPr>
        <w:tc>
          <w:tcPr>
            <w:tcW w:w="0" w:type="auto"/>
          </w:tcPr>
          <w:p w14:paraId="568955D6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MinRentDay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Integer</w:t>
            </w:r>
          </w:p>
          <w:p w14:paraId="6DAEDFFC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19282A" wp14:editId="77267366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790E7" id="Straight Arrow Connector 50" o:spid="_x0000_s1026" type="#_x0000_t32" style="position:absolute;margin-left:56pt;margin-top:19.2pt;width:46.6pt;height:67.8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PricePerDay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57379C" w:rsidRPr="0057379C" w14:paraId="7B72A6E5" w14:textId="77777777" w:rsidTr="00E37A40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1E85509F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Sellable&gt;&gt;</w:t>
            </w:r>
          </w:p>
        </w:tc>
      </w:tr>
      <w:tr w:rsidR="0057379C" w:rsidRPr="0057379C" w14:paraId="6B74C7FD" w14:textId="77777777" w:rsidTr="00E37A40">
        <w:trPr>
          <w:trHeight w:val="465"/>
        </w:trPr>
        <w:tc>
          <w:tcPr>
            <w:tcW w:w="0" w:type="auto"/>
          </w:tcPr>
          <w:p w14:paraId="787995CD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Price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Double</w:t>
            </w:r>
          </w:p>
        </w:tc>
      </w:tr>
    </w:tbl>
    <w:p w14:paraId="7A29321D" w14:textId="77777777" w:rsidR="0057379C" w:rsidRPr="0057379C" w:rsidRDefault="0057379C" w:rsidP="0057379C">
      <w:pPr>
        <w:rPr>
          <w:lang w:val="bg-BG"/>
        </w:rPr>
      </w:pPr>
    </w:p>
    <w:p w14:paraId="19747075" w14:textId="77777777" w:rsidR="0057379C" w:rsidRPr="0057379C" w:rsidRDefault="0057379C" w:rsidP="0057379C">
      <w:pPr>
        <w:rPr>
          <w:lang w:val="bg-BG"/>
        </w:rPr>
      </w:pPr>
    </w:p>
    <w:p w14:paraId="230AFDF7" w14:textId="4D68A9AF" w:rsidR="0057379C" w:rsidRPr="0057379C" w:rsidRDefault="002A0B0D" w:rsidP="0057379C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60D57" wp14:editId="060153CA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9AC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7BDAED0" w14:textId="24864097" w:rsidR="0057379C" w:rsidRPr="0057379C" w:rsidRDefault="0057379C" w:rsidP="0057379C">
      <w:pPr>
        <w:spacing w:after="0"/>
        <w:rPr>
          <w:lang w:val="bg-BG"/>
        </w:rPr>
      </w:pPr>
    </w:p>
    <w:p w14:paraId="42E869B5" w14:textId="77777777" w:rsidR="0057379C" w:rsidRPr="0057379C" w:rsidRDefault="0057379C" w:rsidP="0057379C">
      <w:pPr>
        <w:rPr>
          <w:lang w:val="bg-BG"/>
        </w:rPr>
      </w:pPr>
    </w:p>
    <w:p w14:paraId="692C203D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5CDDBC0B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7BC77907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4183E3D0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Seat</w:t>
            </w:r>
          </w:p>
        </w:tc>
      </w:tr>
      <w:tr w:rsidR="0057379C" w:rsidRPr="0057379C" w14:paraId="3DC5A7BE" w14:textId="77777777" w:rsidTr="00E37A40">
        <w:tc>
          <w:tcPr>
            <w:tcW w:w="2689" w:type="dxa"/>
          </w:tcPr>
          <w:p w14:paraId="2E7AF2E9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price: Double</w:t>
            </w:r>
          </w:p>
        </w:tc>
      </w:tr>
      <w:tr w:rsidR="0057379C" w:rsidRPr="0057379C" w14:paraId="1D9EDE13" w14:textId="77777777" w:rsidTr="00E37A40">
        <w:tc>
          <w:tcPr>
            <w:tcW w:w="2689" w:type="dxa"/>
          </w:tcPr>
          <w:p w14:paraId="62C0E85B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toString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57379C" w:rsidRPr="0057379C" w14:paraId="70DFEEB8" w14:textId="77777777" w:rsidTr="00E37A40">
        <w:tc>
          <w:tcPr>
            <w:tcW w:w="5058" w:type="dxa"/>
            <w:shd w:val="clear" w:color="auto" w:fill="D9D9D9" w:themeFill="background1" w:themeFillShade="D9"/>
          </w:tcPr>
          <w:p w14:paraId="72BA51C5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Audi</w:t>
            </w:r>
          </w:p>
        </w:tc>
      </w:tr>
      <w:tr w:rsidR="0057379C" w:rsidRPr="0057379C" w14:paraId="10C64043" w14:textId="77777777" w:rsidTr="00E37A40">
        <w:tc>
          <w:tcPr>
            <w:tcW w:w="5058" w:type="dxa"/>
          </w:tcPr>
          <w:p w14:paraId="59D6084C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-</w:t>
            </w:r>
            <w:proofErr w:type="spellStart"/>
            <w:r w:rsidRPr="0057379C">
              <w:rPr>
                <w:b/>
                <w:bCs/>
                <w:noProof/>
              </w:rPr>
              <w:t>minRentDay</w:t>
            </w:r>
            <w:proofErr w:type="spellEnd"/>
            <w:r w:rsidRPr="0057379C">
              <w:rPr>
                <w:b/>
                <w:bCs/>
              </w:rPr>
              <w:t>: Integer</w:t>
            </w:r>
          </w:p>
          <w:p w14:paraId="03092467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</w:t>
            </w:r>
            <w:proofErr w:type="spellStart"/>
            <w:r w:rsidRPr="0057379C">
              <w:rPr>
                <w:b/>
                <w:bCs/>
                <w:noProof/>
              </w:rPr>
              <w:t>pricePerDay</w:t>
            </w:r>
            <w:proofErr w:type="spellEnd"/>
            <w:r w:rsidRPr="0057379C">
              <w:rPr>
                <w:b/>
                <w:bCs/>
              </w:rPr>
              <w:t>: Double</w:t>
            </w:r>
          </w:p>
        </w:tc>
      </w:tr>
      <w:tr w:rsidR="0057379C" w:rsidRPr="0057379C" w14:paraId="1E398303" w14:textId="77777777" w:rsidTr="00E37A40">
        <w:tc>
          <w:tcPr>
            <w:tcW w:w="5058" w:type="dxa"/>
          </w:tcPr>
          <w:p w14:paraId="209C10B4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toString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p w14:paraId="1F63D7B8" w14:textId="77777777" w:rsidR="0057379C" w:rsidRPr="0057379C" w:rsidRDefault="0057379C" w:rsidP="0057379C">
      <w:pPr>
        <w:spacing w:after="0"/>
        <w:rPr>
          <w:lang w:val="bg-BG"/>
        </w:rPr>
      </w:pPr>
    </w:p>
    <w:p w14:paraId="54576836" w14:textId="77777777" w:rsidR="0057379C" w:rsidRPr="0057379C" w:rsidRDefault="0057379C" w:rsidP="0057379C">
      <w:pPr>
        <w:spacing w:after="0"/>
        <w:rPr>
          <w:lang w:val="bg-BG"/>
        </w:rPr>
      </w:pPr>
    </w:p>
    <w:p w14:paraId="3845CC90" w14:textId="77777777" w:rsidR="0057379C" w:rsidRPr="0057379C" w:rsidRDefault="0057379C" w:rsidP="0057379C">
      <w:pPr>
        <w:rPr>
          <w:lang w:val="bg-BG"/>
        </w:rPr>
      </w:pPr>
    </w:p>
    <w:p w14:paraId="68C58E32" w14:textId="77777777" w:rsidR="0057379C" w:rsidRPr="0057379C" w:rsidRDefault="0057379C" w:rsidP="0057379C">
      <w:pPr>
        <w:rPr>
          <w:lang w:val="bg-BG"/>
        </w:rPr>
      </w:pPr>
    </w:p>
    <w:p w14:paraId="7DED04DA" w14:textId="77777777" w:rsidR="0057379C" w:rsidRPr="0057379C" w:rsidRDefault="0057379C" w:rsidP="0057379C">
      <w:pPr>
        <w:rPr>
          <w:lang w:val="bg-BG"/>
        </w:rPr>
      </w:pPr>
    </w:p>
    <w:p w14:paraId="08E02698" w14:textId="77777777" w:rsidR="0057379C" w:rsidRPr="0057379C" w:rsidRDefault="0057379C" w:rsidP="0057379C">
      <w:pPr>
        <w:spacing w:after="0"/>
        <w:rPr>
          <w:lang w:val="bg-BG"/>
        </w:rPr>
      </w:pPr>
    </w:p>
    <w:p w14:paraId="1A355164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Your hierarchy </w:t>
      </w:r>
      <w:proofErr w:type="gramStart"/>
      <w:r w:rsidRPr="0057379C">
        <w:t>has to</w:t>
      </w:r>
      <w:proofErr w:type="gramEnd"/>
      <w:r w:rsidRPr="0057379C">
        <w:t xml:space="preserve">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7379C" w:rsidRPr="0057379C" w14:paraId="6F0C05F2" w14:textId="77777777" w:rsidTr="00E37A40">
        <w:tc>
          <w:tcPr>
            <w:tcW w:w="10429" w:type="dxa"/>
            <w:shd w:val="clear" w:color="auto" w:fill="D9D9D9" w:themeFill="background1" w:themeFillShade="D9"/>
          </w:tcPr>
          <w:p w14:paraId="0A801756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2B654AF1" w14:textId="77777777" w:rsidTr="00E37A40">
        <w:tc>
          <w:tcPr>
            <w:tcW w:w="10429" w:type="dxa"/>
          </w:tcPr>
          <w:p w14:paraId="3B4D0E99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hAnsi="Consolas"/>
                <w:bCs/>
                <w:noProof/>
              </w:rPr>
              <w:t>A4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57379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57379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635DCD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67F8D38B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57379C" w:rsidRPr="0057379C" w14:paraId="240B2ABD" w14:textId="77777777" w:rsidTr="00E37A40">
        <w:tc>
          <w:tcPr>
            <w:tcW w:w="2711" w:type="dxa"/>
            <w:shd w:val="clear" w:color="auto" w:fill="D9D9D9" w:themeFill="background1" w:themeFillShade="D9"/>
          </w:tcPr>
          <w:p w14:paraId="4FD86D16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3CDDCCEB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2BA4FB6D" w14:textId="77777777" w:rsidTr="00E37A40">
        <w:tc>
          <w:tcPr>
            <w:tcW w:w="2711" w:type="dxa"/>
          </w:tcPr>
          <w:p w14:paraId="5B73668E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753243E1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2462F6F7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03A92EB0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0C70B7F5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5B4DF750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915929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734E5F42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lang w:val="bg-BG"/>
        </w:rPr>
      </w:pPr>
      <w:r w:rsidRPr="0057379C">
        <w:t>Say Hello</w:t>
      </w:r>
    </w:p>
    <w:p w14:paraId="20A95EF0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Build hierarchy from classes and interfaces for this </w:t>
      </w:r>
      <w:r w:rsidRPr="0057379C">
        <w:rPr>
          <w:b/>
          <w:noProof/>
        </w:rPr>
        <w:t>UML</w:t>
      </w:r>
      <w:r w:rsidRPr="0057379C">
        <w:rPr>
          <w:noProof/>
        </w:rPr>
        <w:t xml:space="preserve"> </w:t>
      </w:r>
      <w:r w:rsidRPr="0057379C">
        <w:t>diagram</w:t>
      </w:r>
    </w:p>
    <w:p w14:paraId="1CABEFB0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57379C" w:rsidRPr="0057379C" w14:paraId="087E2317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0B16E5E4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Person&gt;&gt;</w:t>
            </w:r>
          </w:p>
        </w:tc>
      </w:tr>
      <w:tr w:rsidR="0057379C" w:rsidRPr="0057379C" w14:paraId="28952DA8" w14:textId="77777777" w:rsidTr="00E37A40">
        <w:trPr>
          <w:trHeight w:val="469"/>
        </w:trPr>
        <w:tc>
          <w:tcPr>
            <w:tcW w:w="0" w:type="auto"/>
          </w:tcPr>
          <w:p w14:paraId="6A14D2DD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Name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  <w:p w14:paraId="3BEA5A40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sayHello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p w14:paraId="7E0548CA" w14:textId="77777777" w:rsidR="0057379C" w:rsidRPr="0057379C" w:rsidRDefault="0057379C" w:rsidP="0057379C">
      <w:pPr>
        <w:rPr>
          <w:lang w:val="bg-BG"/>
        </w:rPr>
      </w:pPr>
    </w:p>
    <w:p w14:paraId="2BC66784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757E0FC9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00309440" w14:textId="77777777" w:rsidR="0057379C" w:rsidRPr="0057379C" w:rsidRDefault="0057379C" w:rsidP="0057379C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14120" wp14:editId="3B1C4B4E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420A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1D1A4" wp14:editId="5A546668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35A1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977D9" wp14:editId="01A7B865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9BEF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2EE55B6B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62B40309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Chinese</w:t>
            </w:r>
          </w:p>
        </w:tc>
      </w:tr>
      <w:tr w:rsidR="0057379C" w:rsidRPr="0057379C" w14:paraId="4A27DCC5" w14:textId="77777777" w:rsidTr="00E37A40">
        <w:tc>
          <w:tcPr>
            <w:tcW w:w="2689" w:type="dxa"/>
          </w:tcPr>
          <w:p w14:paraId="2FF0F65B" w14:textId="77777777" w:rsidR="0057379C" w:rsidRPr="0057379C" w:rsidRDefault="0057379C" w:rsidP="00E37A40"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103590BB" w14:textId="77777777" w:rsidTr="00E37A40">
        <w:tc>
          <w:tcPr>
            <w:tcW w:w="2689" w:type="dxa"/>
          </w:tcPr>
          <w:p w14:paraId="764D57FE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sayHello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396B5670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71FE074F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Bulgarian</w:t>
            </w:r>
          </w:p>
        </w:tc>
      </w:tr>
      <w:tr w:rsidR="0057379C" w:rsidRPr="0057379C" w14:paraId="58B56CB7" w14:textId="77777777" w:rsidTr="00E37A40">
        <w:tc>
          <w:tcPr>
            <w:tcW w:w="2689" w:type="dxa"/>
          </w:tcPr>
          <w:p w14:paraId="65DFE086" w14:textId="77777777" w:rsidR="0057379C" w:rsidRPr="0057379C" w:rsidRDefault="0057379C" w:rsidP="00E37A40"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1E3B163D" w14:textId="77777777" w:rsidTr="00E37A40">
        <w:tc>
          <w:tcPr>
            <w:tcW w:w="2689" w:type="dxa"/>
          </w:tcPr>
          <w:p w14:paraId="431881DF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sayHello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p w14:paraId="5BD0EDE9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7379C" w:rsidRPr="0057379C" w14:paraId="3F40A56E" w14:textId="77777777" w:rsidTr="00E37A40">
        <w:tc>
          <w:tcPr>
            <w:tcW w:w="2689" w:type="dxa"/>
            <w:shd w:val="clear" w:color="auto" w:fill="D9D9D9" w:themeFill="background1" w:themeFillShade="D9"/>
          </w:tcPr>
          <w:p w14:paraId="7943F5FB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European</w:t>
            </w:r>
          </w:p>
        </w:tc>
      </w:tr>
      <w:tr w:rsidR="0057379C" w:rsidRPr="0057379C" w14:paraId="4D3AC132" w14:textId="77777777" w:rsidTr="00E37A40">
        <w:tc>
          <w:tcPr>
            <w:tcW w:w="2689" w:type="dxa"/>
          </w:tcPr>
          <w:p w14:paraId="2E17418E" w14:textId="77777777" w:rsidR="0057379C" w:rsidRPr="0057379C" w:rsidRDefault="0057379C" w:rsidP="00E37A40"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7C0AD768" w14:textId="77777777" w:rsidTr="00E37A40">
        <w:tc>
          <w:tcPr>
            <w:tcW w:w="2689" w:type="dxa"/>
          </w:tcPr>
          <w:p w14:paraId="6212887C" w14:textId="77777777" w:rsidR="0057379C" w:rsidRPr="0057379C" w:rsidRDefault="0057379C" w:rsidP="00E37A40">
            <w:pPr>
              <w:rPr>
                <w:b/>
                <w:bCs/>
              </w:rPr>
            </w:pPr>
          </w:p>
        </w:tc>
      </w:tr>
    </w:tbl>
    <w:p w14:paraId="46F6B33B" w14:textId="77777777" w:rsidR="0057379C" w:rsidRPr="0057379C" w:rsidRDefault="0057379C" w:rsidP="0057379C">
      <w:pPr>
        <w:spacing w:after="0"/>
        <w:rPr>
          <w:lang w:val="bg-BG"/>
        </w:rPr>
      </w:pPr>
    </w:p>
    <w:p w14:paraId="0146C16B" w14:textId="77777777" w:rsidR="0057379C" w:rsidRPr="0057379C" w:rsidRDefault="0057379C" w:rsidP="0057379C">
      <w:pPr>
        <w:spacing w:after="0"/>
        <w:rPr>
          <w:lang w:val="bg-BG"/>
        </w:rPr>
      </w:pPr>
    </w:p>
    <w:p w14:paraId="1276D754" w14:textId="77777777" w:rsidR="0057379C" w:rsidRPr="0057379C" w:rsidRDefault="0057379C" w:rsidP="0057379C">
      <w:pPr>
        <w:spacing w:after="0"/>
        <w:rPr>
          <w:lang w:val="bg-BG"/>
        </w:rPr>
      </w:pPr>
    </w:p>
    <w:p w14:paraId="742F607E" w14:textId="77777777" w:rsidR="0057379C" w:rsidRPr="0057379C" w:rsidRDefault="0057379C" w:rsidP="0057379C">
      <w:pPr>
        <w:spacing w:after="0"/>
        <w:rPr>
          <w:lang w:val="bg-BG"/>
        </w:rPr>
      </w:pPr>
    </w:p>
    <w:p w14:paraId="5895C935" w14:textId="77777777" w:rsidR="0057379C" w:rsidRPr="0057379C" w:rsidRDefault="0057379C" w:rsidP="0057379C">
      <w:pPr>
        <w:spacing w:after="0"/>
        <w:rPr>
          <w:lang w:val="bg-BG"/>
        </w:rPr>
      </w:pPr>
    </w:p>
    <w:p w14:paraId="0554C90E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Your hierarchy </w:t>
      </w:r>
      <w:proofErr w:type="gramStart"/>
      <w:r w:rsidRPr="0057379C">
        <w:t>have to</w:t>
      </w:r>
      <w:proofErr w:type="gramEnd"/>
      <w:r w:rsidRPr="0057379C">
        <w:t xml:space="preserve">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7379C" w:rsidRPr="0057379C" w14:paraId="5F1AC5FE" w14:textId="77777777" w:rsidTr="00E37A40">
        <w:tc>
          <w:tcPr>
            <w:tcW w:w="10429" w:type="dxa"/>
            <w:shd w:val="clear" w:color="auto" w:fill="D9D9D9" w:themeFill="background1" w:themeFillShade="D9"/>
          </w:tcPr>
          <w:p w14:paraId="20B1C68D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0875AA06" w14:textId="77777777" w:rsidTr="00E37A40">
        <w:tc>
          <w:tcPr>
            <w:tcW w:w="10429" w:type="dxa"/>
          </w:tcPr>
          <w:p w14:paraId="212A9903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7A3CC59A" w14:textId="77777777" w:rsidR="0057379C" w:rsidRPr="0057379C" w:rsidRDefault="0057379C" w:rsidP="00E37A40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Pr="0057379C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Pr="0057379C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Pr="0057379C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57379C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</w:rPr>
              <w:t>System.</w:t>
            </w:r>
            <w:r w:rsidRPr="0057379C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57379C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57379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57379C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25084C13" w14:textId="77777777" w:rsidR="0057379C" w:rsidRPr="0057379C" w:rsidRDefault="0057379C" w:rsidP="0057379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7379C">
        <w:rPr>
          <w:lang w:val="bg-BG"/>
        </w:rPr>
        <w:br w:type="page"/>
      </w:r>
    </w:p>
    <w:p w14:paraId="4A5B289A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57379C" w:rsidRPr="0057379C" w14:paraId="5F58BE1A" w14:textId="77777777" w:rsidTr="00E37A40">
        <w:tc>
          <w:tcPr>
            <w:tcW w:w="2711" w:type="dxa"/>
            <w:shd w:val="clear" w:color="auto" w:fill="D9D9D9" w:themeFill="background1" w:themeFillShade="D9"/>
          </w:tcPr>
          <w:p w14:paraId="26318286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691BB4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2D40B2D3" w14:textId="77777777" w:rsidTr="00E37A40">
        <w:tc>
          <w:tcPr>
            <w:tcW w:w="2711" w:type="dxa"/>
          </w:tcPr>
          <w:p w14:paraId="6A81D2FE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11885B87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372C0A2F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Hello</w:t>
            </w:r>
          </w:p>
          <w:p w14:paraId="2F8F7322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26190978" w14:textId="77777777" w:rsidR="0057379C" w:rsidRPr="0057379C" w:rsidRDefault="0057379C" w:rsidP="0057379C">
      <w:pPr>
        <w:rPr>
          <w:lang w:val="bg-BG"/>
        </w:rPr>
      </w:pPr>
    </w:p>
    <w:p w14:paraId="298CF8A4" w14:textId="77777777" w:rsidR="0057379C" w:rsidRPr="0057379C" w:rsidRDefault="0057379C" w:rsidP="0057379C">
      <w:pPr>
        <w:pStyle w:val="Heading2"/>
        <w:numPr>
          <w:ilvl w:val="0"/>
          <w:numId w:val="40"/>
        </w:numPr>
        <w:rPr>
          <w:lang w:val="bg-BG"/>
        </w:rPr>
      </w:pPr>
      <w:r w:rsidRPr="0057379C">
        <w:t>Say Hello Extend</w:t>
      </w:r>
    </w:p>
    <w:p w14:paraId="202B8053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Build hierarchy from classes and interfaces for this </w:t>
      </w:r>
      <w:r w:rsidRPr="0057379C">
        <w:rPr>
          <w:b/>
          <w:noProof/>
        </w:rPr>
        <w:t>UML</w:t>
      </w:r>
      <w:r w:rsidRPr="0057379C">
        <w:rPr>
          <w:noProof/>
        </w:rPr>
        <w:t xml:space="preserve"> </w:t>
      </w:r>
      <w:r w:rsidRPr="0057379C">
        <w:t>diagram</w:t>
      </w:r>
    </w:p>
    <w:p w14:paraId="3FE6B456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57379C" w:rsidRPr="0057379C" w14:paraId="122E20E8" w14:textId="77777777" w:rsidTr="00E37A40">
        <w:tc>
          <w:tcPr>
            <w:tcW w:w="2757" w:type="dxa"/>
            <w:shd w:val="clear" w:color="auto" w:fill="D9D9D9" w:themeFill="background1" w:themeFillShade="D9"/>
          </w:tcPr>
          <w:p w14:paraId="10A12C53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Bulgarian</w:t>
            </w:r>
          </w:p>
        </w:tc>
      </w:tr>
      <w:tr w:rsidR="0057379C" w:rsidRPr="0057379C" w14:paraId="0F8DF532" w14:textId="77777777" w:rsidTr="00E37A40">
        <w:tc>
          <w:tcPr>
            <w:tcW w:w="2757" w:type="dxa"/>
          </w:tcPr>
          <w:p w14:paraId="0EB112F7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Bulgarian</w:t>
            </w:r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3A31476D" w14:textId="77777777" w:rsidR="0057379C" w:rsidRPr="0057379C" w:rsidRDefault="0057379C" w:rsidP="00E37A40"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sayHello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p w14:paraId="54043569" w14:textId="77777777" w:rsidR="0057379C" w:rsidRPr="0057379C" w:rsidRDefault="0057379C" w:rsidP="0057379C">
      <w:pPr>
        <w:spacing w:after="0"/>
        <w:rPr>
          <w:lang w:val="bg-BG"/>
        </w:rPr>
      </w:pPr>
    </w:p>
    <w:p w14:paraId="4081EA77" w14:textId="77777777" w:rsidR="0057379C" w:rsidRPr="0057379C" w:rsidRDefault="0057379C" w:rsidP="0057379C">
      <w:pPr>
        <w:rPr>
          <w:noProof/>
          <w:lang w:val="bg-BG" w:eastAsia="bg-BG"/>
        </w:rPr>
      </w:pPr>
    </w:p>
    <w:p w14:paraId="530CB198" w14:textId="77777777" w:rsidR="0057379C" w:rsidRPr="0057379C" w:rsidRDefault="0057379C" w:rsidP="0057379C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59B836" wp14:editId="5B6F26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581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57379C" w:rsidRPr="0057379C" w14:paraId="63E0C33D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905F04F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&lt;&lt;Person&gt;&gt;</w:t>
            </w:r>
          </w:p>
        </w:tc>
      </w:tr>
      <w:tr w:rsidR="0057379C" w:rsidRPr="0057379C" w14:paraId="792CEF03" w14:textId="77777777" w:rsidTr="00E37A40">
        <w:trPr>
          <w:trHeight w:val="469"/>
        </w:trPr>
        <w:tc>
          <w:tcPr>
            <w:tcW w:w="0" w:type="auto"/>
          </w:tcPr>
          <w:p w14:paraId="40AEF25F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C4847D" wp14:editId="371B71DF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14199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Name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  <w:p w14:paraId="1294FFFB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sayHello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57379C" w:rsidRPr="0057379C" w14:paraId="46399954" w14:textId="77777777" w:rsidTr="00E37A40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4BDA3416" w14:textId="77777777" w:rsidR="0057379C" w:rsidRPr="0057379C" w:rsidRDefault="0057379C" w:rsidP="00E37A40">
            <w:pPr>
              <w:pStyle w:val="Code"/>
              <w:jc w:val="center"/>
              <w:rPr>
                <w:i/>
                <w:lang w:val="bg-BG"/>
              </w:rPr>
            </w:pPr>
            <w:r w:rsidRPr="0057379C">
              <w:rPr>
                <w:i/>
              </w:rPr>
              <w:t>(Abstract)</w:t>
            </w:r>
          </w:p>
          <w:p w14:paraId="0D0CFC59" w14:textId="067A7A45" w:rsidR="0057379C" w:rsidRPr="0057379C" w:rsidRDefault="0057379C" w:rsidP="00E37A40">
            <w:pPr>
              <w:pStyle w:val="Code"/>
              <w:jc w:val="center"/>
              <w:rPr>
                <w:i/>
              </w:rPr>
            </w:pPr>
            <w:r w:rsidRPr="0057379C">
              <w:rPr>
                <w:i/>
              </w:rPr>
              <w:t>BasePerson</w:t>
            </w:r>
          </w:p>
        </w:tc>
      </w:tr>
      <w:tr w:rsidR="0057379C" w:rsidRPr="0057379C" w14:paraId="0C037044" w14:textId="77777777" w:rsidTr="00E37A40">
        <w:trPr>
          <w:trHeight w:val="469"/>
        </w:trPr>
        <w:tc>
          <w:tcPr>
            <w:tcW w:w="0" w:type="auto"/>
          </w:tcPr>
          <w:p w14:paraId="2ABC11CB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name: String</w:t>
            </w:r>
          </w:p>
        </w:tc>
      </w:tr>
      <w:tr w:rsidR="0057379C" w:rsidRPr="0057379C" w14:paraId="328AE076" w14:textId="77777777" w:rsidTr="00E37A40">
        <w:trPr>
          <w:trHeight w:val="469"/>
        </w:trPr>
        <w:tc>
          <w:tcPr>
            <w:tcW w:w="0" w:type="auto"/>
          </w:tcPr>
          <w:p w14:paraId="7AF69A2B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2EC5646" wp14:editId="2FB6823D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6BCF" id="Straight Arrow Connector 34" o:spid="_x0000_s1026" type="#_x0000_t32" style="position:absolute;margin-left:100.35pt;margin-top:-31.15pt;width:49.5pt;height:108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57379C">
              <w:rPr>
                <w:b/>
                <w:bCs/>
              </w:rPr>
              <w:t>#</w:t>
            </w:r>
            <w:proofErr w:type="spellStart"/>
            <w:r w:rsidRPr="0057379C">
              <w:rPr>
                <w:b/>
                <w:bCs/>
                <w:noProof/>
              </w:rPr>
              <w:t>BasePerson</w:t>
            </w:r>
            <w:proofErr w:type="spellEnd"/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61857009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getName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  <w:p w14:paraId="5727F265" w14:textId="77777777" w:rsidR="0057379C" w:rsidRPr="0057379C" w:rsidRDefault="0057379C" w:rsidP="00E37A40">
            <w:pPr>
              <w:rPr>
                <w:b/>
                <w:bCs/>
              </w:rPr>
            </w:pPr>
            <w:r w:rsidRPr="0057379C">
              <w:rPr>
                <w:b/>
                <w:bCs/>
              </w:rPr>
              <w:t>-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setName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void</w:t>
            </w:r>
          </w:p>
        </w:tc>
      </w:tr>
    </w:tbl>
    <w:p w14:paraId="14D1EB8E" w14:textId="77777777" w:rsidR="0057379C" w:rsidRPr="0057379C" w:rsidRDefault="0057379C" w:rsidP="0057379C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7379C" w:rsidRPr="0057379C" w14:paraId="2DF09BD5" w14:textId="77777777" w:rsidTr="00E37A40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54467483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European</w:t>
            </w:r>
          </w:p>
        </w:tc>
      </w:tr>
      <w:tr w:rsidR="0057379C" w:rsidRPr="0057379C" w14:paraId="29C93F05" w14:textId="77777777" w:rsidTr="00E37A40">
        <w:trPr>
          <w:trHeight w:val="510"/>
        </w:trPr>
        <w:tc>
          <w:tcPr>
            <w:tcW w:w="2802" w:type="dxa"/>
            <w:shd w:val="clear" w:color="auto" w:fill="auto"/>
          </w:tcPr>
          <w:p w14:paraId="029716D8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European</w:t>
            </w:r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7954157C" w14:textId="77777777" w:rsidR="0057379C" w:rsidRPr="0057379C" w:rsidRDefault="0057379C" w:rsidP="00E37A40">
            <w:pPr>
              <w:pStyle w:val="Code"/>
              <w:rPr>
                <w:rFonts w:asciiTheme="minorHAnsi" w:hAnsiTheme="minorHAnsi" w:cstheme="minorHAnsi"/>
              </w:rPr>
            </w:pPr>
            <w:r w:rsidRPr="0057379C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28836EDF" w14:textId="77777777" w:rsidR="0057379C" w:rsidRPr="0057379C" w:rsidRDefault="0057379C" w:rsidP="0057379C">
      <w:pPr>
        <w:spacing w:before="120" w:after="0"/>
        <w:rPr>
          <w:lang w:val="bg-BG"/>
        </w:rPr>
      </w:pPr>
    </w:p>
    <w:p w14:paraId="55412280" w14:textId="23B150C8" w:rsidR="0057379C" w:rsidRPr="0057379C" w:rsidRDefault="002A0B0D" w:rsidP="0057379C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AF2A97" wp14:editId="4DDE58D1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DE6C" id="Straight Arrow Connector 33" o:spid="_x0000_s1026" type="#_x0000_t32" style="position:absolute;margin-left:0;margin-top:5.15pt;width:53.85pt;height:0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3ED558E6" w14:textId="77777777" w:rsidR="0057379C" w:rsidRPr="0057379C" w:rsidRDefault="0057379C" w:rsidP="0057379C">
      <w:pPr>
        <w:spacing w:after="0"/>
        <w:rPr>
          <w:lang w:val="bg-BG"/>
        </w:rPr>
      </w:pPr>
    </w:p>
    <w:p w14:paraId="19C04593" w14:textId="77777777" w:rsidR="0057379C" w:rsidRPr="0057379C" w:rsidRDefault="0057379C" w:rsidP="0057379C">
      <w:pPr>
        <w:spacing w:after="0"/>
        <w:rPr>
          <w:lang w:val="bg-BG"/>
        </w:rPr>
      </w:pPr>
    </w:p>
    <w:p w14:paraId="0039DFF7" w14:textId="77777777" w:rsidR="0057379C" w:rsidRPr="0057379C" w:rsidRDefault="0057379C" w:rsidP="0057379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57379C" w:rsidRPr="0057379C" w14:paraId="2250983C" w14:textId="77777777" w:rsidTr="00E37A40">
        <w:tc>
          <w:tcPr>
            <w:tcW w:w="2802" w:type="dxa"/>
            <w:shd w:val="clear" w:color="auto" w:fill="D9D9D9" w:themeFill="background1" w:themeFillShade="D9"/>
          </w:tcPr>
          <w:p w14:paraId="4751A5C0" w14:textId="77777777" w:rsidR="0057379C" w:rsidRPr="0057379C" w:rsidRDefault="0057379C" w:rsidP="00E37A40">
            <w:pPr>
              <w:pStyle w:val="Code"/>
              <w:jc w:val="center"/>
            </w:pPr>
            <w:r w:rsidRPr="0057379C">
              <w:t>Chinese</w:t>
            </w:r>
          </w:p>
        </w:tc>
      </w:tr>
      <w:tr w:rsidR="0057379C" w:rsidRPr="0057379C" w14:paraId="3862663D" w14:textId="77777777" w:rsidTr="00E37A40">
        <w:tc>
          <w:tcPr>
            <w:tcW w:w="2802" w:type="dxa"/>
          </w:tcPr>
          <w:p w14:paraId="08ED03BA" w14:textId="77777777" w:rsidR="0057379C" w:rsidRPr="0057379C" w:rsidRDefault="0057379C" w:rsidP="00E37A40">
            <w:pPr>
              <w:rPr>
                <w:b/>
                <w:bCs/>
                <w:lang w:val="bg-BG"/>
              </w:rPr>
            </w:pPr>
            <w:r w:rsidRPr="0057379C">
              <w:rPr>
                <w:b/>
                <w:bCs/>
              </w:rPr>
              <w:t>+Chinese</w:t>
            </w:r>
            <w:r w:rsidRPr="0057379C">
              <w:rPr>
                <w:b/>
                <w:bCs/>
                <w:noProof/>
              </w:rPr>
              <w:t>(</w:t>
            </w:r>
            <w:r w:rsidRPr="0057379C">
              <w:rPr>
                <w:b/>
                <w:bCs/>
              </w:rPr>
              <w:t>name</w:t>
            </w:r>
            <w:r w:rsidRPr="0057379C">
              <w:rPr>
                <w:b/>
                <w:bCs/>
                <w:noProof/>
              </w:rPr>
              <w:t>)</w:t>
            </w:r>
          </w:p>
          <w:p w14:paraId="07B4A674" w14:textId="77777777" w:rsidR="0057379C" w:rsidRPr="0057379C" w:rsidRDefault="0057379C" w:rsidP="00E37A40">
            <w:r w:rsidRPr="0057379C">
              <w:rPr>
                <w:b/>
                <w:bCs/>
              </w:rPr>
              <w:t>+</w:t>
            </w:r>
            <w:proofErr w:type="spellStart"/>
            <w:proofErr w:type="gramStart"/>
            <w:r w:rsidRPr="0057379C">
              <w:rPr>
                <w:b/>
                <w:bCs/>
                <w:noProof/>
              </w:rPr>
              <w:t>sayHello</w:t>
            </w:r>
            <w:proofErr w:type="spellEnd"/>
            <w:r w:rsidRPr="0057379C">
              <w:rPr>
                <w:b/>
                <w:bCs/>
              </w:rPr>
              <w:t>(</w:t>
            </w:r>
            <w:proofErr w:type="gramEnd"/>
            <w:r w:rsidRPr="0057379C">
              <w:rPr>
                <w:b/>
                <w:bCs/>
              </w:rPr>
              <w:t>): String</w:t>
            </w:r>
          </w:p>
        </w:tc>
      </w:tr>
    </w:tbl>
    <w:p w14:paraId="31F9118C" w14:textId="77777777" w:rsidR="0057379C" w:rsidRPr="0057379C" w:rsidRDefault="0057379C" w:rsidP="0057379C">
      <w:pPr>
        <w:spacing w:after="0"/>
        <w:rPr>
          <w:lang w:val="bg-BG"/>
        </w:rPr>
      </w:pPr>
    </w:p>
    <w:p w14:paraId="3B22E41A" w14:textId="77777777" w:rsidR="0057379C" w:rsidRPr="0057379C" w:rsidRDefault="0057379C" w:rsidP="0057379C">
      <w:pPr>
        <w:spacing w:after="0"/>
        <w:rPr>
          <w:lang w:val="bg-BG"/>
        </w:rPr>
      </w:pPr>
    </w:p>
    <w:p w14:paraId="449594C8" w14:textId="77777777" w:rsidR="0057379C" w:rsidRPr="0057379C" w:rsidRDefault="0057379C" w:rsidP="0057379C">
      <w:pPr>
        <w:spacing w:after="0"/>
        <w:rPr>
          <w:lang w:val="bg-BG"/>
        </w:rPr>
      </w:pPr>
    </w:p>
    <w:p w14:paraId="3979A69B" w14:textId="77777777" w:rsidR="0057379C" w:rsidRPr="0057379C" w:rsidRDefault="0057379C" w:rsidP="0057379C">
      <w:pPr>
        <w:spacing w:after="0"/>
        <w:rPr>
          <w:lang w:val="bg-BG"/>
        </w:rPr>
      </w:pPr>
    </w:p>
    <w:p w14:paraId="0AF95C02" w14:textId="77777777" w:rsidR="0057379C" w:rsidRPr="0057379C" w:rsidRDefault="0057379C" w:rsidP="0057379C">
      <w:pPr>
        <w:spacing w:after="0"/>
        <w:rPr>
          <w:lang w:val="bg-BG"/>
        </w:rPr>
      </w:pPr>
    </w:p>
    <w:p w14:paraId="1B4B6815" w14:textId="77777777" w:rsidR="0057379C" w:rsidRPr="0057379C" w:rsidRDefault="0057379C" w:rsidP="0057379C">
      <w:pPr>
        <w:spacing w:after="0"/>
        <w:rPr>
          <w:lang w:val="bg-BG"/>
        </w:rPr>
      </w:pPr>
      <w:r w:rsidRPr="0057379C">
        <w:t xml:space="preserve">Your hierarchy </w:t>
      </w:r>
      <w:proofErr w:type="gramStart"/>
      <w:r w:rsidRPr="0057379C">
        <w:t>have to</w:t>
      </w:r>
      <w:proofErr w:type="gramEnd"/>
      <w:r w:rsidRPr="0057379C">
        <w:t xml:space="preserve">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7379C" w:rsidRPr="0057379C" w14:paraId="009A25B8" w14:textId="77777777" w:rsidTr="00E37A40">
        <w:tc>
          <w:tcPr>
            <w:tcW w:w="10429" w:type="dxa"/>
            <w:shd w:val="clear" w:color="auto" w:fill="D9D9D9" w:themeFill="background1" w:themeFillShade="D9"/>
          </w:tcPr>
          <w:p w14:paraId="36E4BFAD" w14:textId="77777777" w:rsidR="0057379C" w:rsidRPr="0057379C" w:rsidRDefault="0057379C" w:rsidP="00E37A40">
            <w:pPr>
              <w:pStyle w:val="Code"/>
              <w:spacing w:before="0" w:after="0"/>
              <w:jc w:val="center"/>
            </w:pPr>
            <w:r w:rsidRPr="0057379C">
              <w:t>Main.java</w:t>
            </w:r>
          </w:p>
        </w:tc>
      </w:tr>
      <w:tr w:rsidR="0057379C" w:rsidRPr="0057379C" w14:paraId="3704FCCB" w14:textId="77777777" w:rsidTr="00E37A40">
        <w:tc>
          <w:tcPr>
            <w:tcW w:w="10429" w:type="dxa"/>
          </w:tcPr>
          <w:p w14:paraId="34A5BD77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55624BDB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57379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57379C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57379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57379C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57379C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57379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5562CD03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57379C" w:rsidRPr="0057379C" w14:paraId="324B672A" w14:textId="77777777" w:rsidTr="00E37A40">
        <w:tc>
          <w:tcPr>
            <w:tcW w:w="1800" w:type="dxa"/>
            <w:shd w:val="clear" w:color="auto" w:fill="D9D9D9" w:themeFill="background1" w:themeFillShade="D9"/>
          </w:tcPr>
          <w:p w14:paraId="4A5FE10D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B499E51" w14:textId="77777777" w:rsidR="0057379C" w:rsidRPr="0057379C" w:rsidRDefault="0057379C" w:rsidP="00E37A40">
            <w:pPr>
              <w:spacing w:before="0" w:after="0"/>
              <w:jc w:val="center"/>
              <w:rPr>
                <w:b/>
                <w:noProof/>
              </w:rPr>
            </w:pPr>
            <w:r w:rsidRPr="0057379C">
              <w:rPr>
                <w:b/>
                <w:noProof/>
              </w:rPr>
              <w:t>Output</w:t>
            </w:r>
          </w:p>
        </w:tc>
      </w:tr>
      <w:tr w:rsidR="0057379C" w:rsidRPr="0057379C" w14:paraId="3B0A6218" w14:textId="77777777" w:rsidTr="00E37A40">
        <w:tc>
          <w:tcPr>
            <w:tcW w:w="1800" w:type="dxa"/>
          </w:tcPr>
          <w:p w14:paraId="11C172A7" w14:textId="77777777" w:rsidR="0057379C" w:rsidRPr="0057379C" w:rsidRDefault="0057379C" w:rsidP="00E37A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45583394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BF9678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7379C">
              <w:rPr>
                <w:rFonts w:ascii="Consolas" w:hAnsi="Consolas"/>
                <w:bCs/>
                <w:noProof/>
              </w:rPr>
              <w:t>Hello</w:t>
            </w:r>
          </w:p>
          <w:p w14:paraId="47FC7467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7379C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86201EC" w14:textId="77777777" w:rsidR="0057379C" w:rsidRPr="0057379C" w:rsidRDefault="0057379C" w:rsidP="0057379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7379C">
        <w:t>Border Control</w:t>
      </w:r>
    </w:p>
    <w:p w14:paraId="02F06DFD" w14:textId="77777777" w:rsidR="0057379C" w:rsidRPr="0057379C" w:rsidRDefault="0057379C" w:rsidP="0057379C">
      <w:pPr>
        <w:rPr>
          <w:lang w:val="bg-BG"/>
        </w:rPr>
      </w:pPr>
      <w:r w:rsidRPr="0057379C">
        <w:t xml:space="preserve">It’s the </w:t>
      </w:r>
      <w:r w:rsidRPr="0057379C">
        <w:rPr>
          <w:noProof/>
        </w:rPr>
        <w:t xml:space="preserve">future, </w:t>
      </w:r>
      <w:r w:rsidRPr="0057379C">
        <w:t xml:space="preserve">you’re the ruler of a totalitarian dystopian society inhabited by </w:t>
      </w:r>
      <w:r w:rsidRPr="0057379C">
        <w:rPr>
          <w:b/>
        </w:rPr>
        <w:t>citizens</w:t>
      </w:r>
      <w:r w:rsidRPr="0057379C">
        <w:t xml:space="preserve"> and </w:t>
      </w:r>
      <w:r w:rsidRPr="0057379C">
        <w:rPr>
          <w:b/>
        </w:rPr>
        <w:t>robots</w:t>
      </w:r>
      <w:r w:rsidRPr="0057379C">
        <w:t xml:space="preserve">, </w:t>
      </w:r>
      <w:r w:rsidRPr="0057379C">
        <w:rPr>
          <w:noProof/>
        </w:rPr>
        <w:t>since</w:t>
      </w:r>
      <w:r w:rsidRPr="0057379C">
        <w:t xml:space="preserve"> you’re afraid of rebellions you decide to implement strict control of who enters your city. Your soldiers check the </w:t>
      </w:r>
      <w:r w:rsidRPr="0057379C">
        <w:rPr>
          <w:b/>
        </w:rPr>
        <w:t>Id</w:t>
      </w:r>
      <w:r w:rsidRPr="0057379C">
        <w:t>s of everyone who enters and leaves.</w:t>
      </w:r>
    </w:p>
    <w:p w14:paraId="5CB83FAD" w14:textId="77777777" w:rsidR="0057379C" w:rsidRPr="0057379C" w:rsidRDefault="0057379C" w:rsidP="0057379C">
      <w:pPr>
        <w:rPr>
          <w:lang w:val="bg-BG"/>
        </w:rPr>
      </w:pPr>
      <w:r w:rsidRPr="0057379C">
        <w:t xml:space="preserve">You will receive from the console an </w:t>
      </w:r>
      <w:r w:rsidRPr="0057379C">
        <w:rPr>
          <w:b/>
        </w:rPr>
        <w:t>unknown</w:t>
      </w:r>
      <w:r w:rsidRPr="0057379C">
        <w:t xml:space="preserve"> amount of lines until the command "</w:t>
      </w:r>
      <w:r w:rsidRPr="0057379C">
        <w:rPr>
          <w:b/>
        </w:rPr>
        <w:t>End</w:t>
      </w:r>
      <w:r w:rsidRPr="0057379C">
        <w:t xml:space="preserve">" is received, on each line there will be the information for either </w:t>
      </w:r>
      <w:r w:rsidRPr="0057379C">
        <w:rPr>
          <w:b/>
        </w:rPr>
        <w:t>a citizen</w:t>
      </w:r>
      <w:r w:rsidRPr="0057379C">
        <w:t xml:space="preserve"> or </w:t>
      </w:r>
      <w:r w:rsidRPr="0057379C">
        <w:rPr>
          <w:b/>
        </w:rPr>
        <w:t>a robot</w:t>
      </w:r>
      <w:r w:rsidRPr="0057379C">
        <w:t xml:space="preserve"> who tries to enter your city in the format </w:t>
      </w:r>
      <w:r w:rsidRPr="0057379C">
        <w:rPr>
          <w:lang w:val="bg-BG"/>
        </w:rPr>
        <w:br/>
      </w:r>
      <w:r w:rsidRPr="0057379C">
        <w:rPr>
          <w:b/>
        </w:rPr>
        <w:t>"&lt;name&gt; &lt;age&gt; &lt;id&gt;"</w:t>
      </w:r>
      <w:r w:rsidRPr="0057379C">
        <w:t xml:space="preserve"> for citizens and "</w:t>
      </w:r>
      <w:r w:rsidRPr="0057379C">
        <w:rPr>
          <w:b/>
        </w:rPr>
        <w:t>&lt;model&gt; &lt;id&gt;</w:t>
      </w:r>
      <w:r w:rsidRPr="0057379C">
        <w:t xml:space="preserve">" for robots. </w:t>
      </w:r>
    </w:p>
    <w:p w14:paraId="236FB59B" w14:textId="77777777" w:rsidR="0057379C" w:rsidRPr="0057379C" w:rsidRDefault="0057379C" w:rsidP="0057379C">
      <w:pPr>
        <w:rPr>
          <w:lang w:val="bg-BG"/>
        </w:rPr>
      </w:pPr>
      <w:r w:rsidRPr="0057379C">
        <w:t xml:space="preserve">After the end command on the next line you will receive a single number representing </w:t>
      </w:r>
      <w:r w:rsidRPr="0057379C">
        <w:rPr>
          <w:b/>
        </w:rPr>
        <w:t>the last digits of fake ids</w:t>
      </w:r>
      <w:r w:rsidRPr="0057379C">
        <w:t xml:space="preserve">, all citizens or robots whose </w:t>
      </w:r>
      <w:r w:rsidRPr="0057379C">
        <w:rPr>
          <w:b/>
        </w:rPr>
        <w:t>Id</w:t>
      </w:r>
      <w:r w:rsidRPr="0057379C">
        <w:t xml:space="preserve"> ends with the specified digits must be detained.</w:t>
      </w:r>
    </w:p>
    <w:p w14:paraId="0F96B90E" w14:textId="77777777" w:rsidR="0057379C" w:rsidRPr="0057379C" w:rsidRDefault="0057379C" w:rsidP="0057379C">
      <w:pPr>
        <w:rPr>
          <w:lang w:val="bg-BG"/>
        </w:rPr>
      </w:pPr>
      <w:r w:rsidRPr="0057379C">
        <w:t xml:space="preserve">The output of your program should consist of all detained </w:t>
      </w:r>
      <w:r w:rsidRPr="0057379C">
        <w:rPr>
          <w:b/>
        </w:rPr>
        <w:t>Id</w:t>
      </w:r>
      <w:r w:rsidRPr="0057379C">
        <w:t xml:space="preserve">s each on a separate line </w:t>
      </w:r>
      <w:r w:rsidRPr="0057379C">
        <w:rPr>
          <w:noProof/>
        </w:rPr>
        <w:t>(</w:t>
      </w:r>
      <w:r w:rsidRPr="0057379C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57379C" w:rsidRPr="0057379C" w14:paraId="2AD3D8B6" w14:textId="77777777" w:rsidTr="00E37A40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45F4FA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</w:rPr>
              <w:t>Robot</w:t>
            </w:r>
          </w:p>
        </w:tc>
      </w:tr>
      <w:tr w:rsidR="0057379C" w:rsidRPr="0057379C" w14:paraId="088F2F46" w14:textId="77777777" w:rsidTr="00E37A40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C2D994F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C5F215A" w14:textId="77777777" w:rsidR="0057379C" w:rsidRPr="0057379C" w:rsidRDefault="0057379C" w:rsidP="00E37A40">
            <w:pPr>
              <w:spacing w:after="0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id: String</w:t>
            </w:r>
          </w:p>
        </w:tc>
      </w:tr>
      <w:tr w:rsidR="0057379C" w:rsidRPr="0057379C" w14:paraId="03E04337" w14:textId="77777777" w:rsidTr="00E37A40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53F0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20155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model: String</w:t>
            </w:r>
          </w:p>
        </w:tc>
      </w:tr>
      <w:tr w:rsidR="0057379C" w:rsidRPr="0057379C" w14:paraId="57EF8612" w14:textId="77777777" w:rsidTr="00E37A40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7F51D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872D203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Robot(Stirng, String)</w:t>
            </w:r>
          </w:p>
        </w:tc>
      </w:tr>
      <w:tr w:rsidR="0057379C" w:rsidRPr="0057379C" w14:paraId="63DCA0A0" w14:textId="77777777" w:rsidTr="00E37A40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F7373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0EB25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Id() : String</w:t>
            </w:r>
          </w:p>
        </w:tc>
      </w:tr>
      <w:tr w:rsidR="0057379C" w:rsidRPr="0057379C" w14:paraId="514342BC" w14:textId="77777777" w:rsidTr="00E37A40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20AFEF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AE4A965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57379C" w:rsidRPr="0057379C" w14:paraId="44298798" w14:textId="77777777" w:rsidTr="00E37A40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64053C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</w:rPr>
              <w:t>Citizen</w:t>
            </w:r>
          </w:p>
        </w:tc>
      </w:tr>
      <w:tr w:rsidR="0057379C" w:rsidRPr="0057379C" w14:paraId="2A9FB55E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439FE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5AE213" w14:textId="77777777" w:rsidR="0057379C" w:rsidRPr="0057379C" w:rsidRDefault="0057379C" w:rsidP="00E37A40">
            <w:pPr>
              <w:spacing w:after="0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name: String</w:t>
            </w:r>
          </w:p>
        </w:tc>
      </w:tr>
      <w:tr w:rsidR="0057379C" w:rsidRPr="0057379C" w14:paraId="26D8EC0D" w14:textId="77777777" w:rsidTr="00E37A40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BFD8F0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65862A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age: int</w:t>
            </w:r>
          </w:p>
        </w:tc>
      </w:tr>
      <w:tr w:rsidR="0057379C" w:rsidRPr="0057379C" w14:paraId="713436C2" w14:textId="77777777" w:rsidTr="00E37A40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E46CB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2A7E1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id: String</w:t>
            </w:r>
          </w:p>
        </w:tc>
      </w:tr>
      <w:tr w:rsidR="0057379C" w:rsidRPr="0057379C" w14:paraId="5B1D4957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259AB9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CAD9AE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Citizen(Stirng, int, String)</w:t>
            </w:r>
          </w:p>
        </w:tc>
      </w:tr>
      <w:tr w:rsidR="0057379C" w:rsidRPr="0057379C" w14:paraId="730E2355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938751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BAF9CD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Name() : String</w:t>
            </w:r>
          </w:p>
        </w:tc>
      </w:tr>
      <w:tr w:rsidR="0057379C" w:rsidRPr="0057379C" w14:paraId="11E055C3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6E697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CFEDBE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Age() : int</w:t>
            </w:r>
          </w:p>
        </w:tc>
      </w:tr>
      <w:tr w:rsidR="0057379C" w:rsidRPr="0057379C" w14:paraId="19431148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646E09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8239CCC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Id() : String</w:t>
            </w:r>
          </w:p>
        </w:tc>
      </w:tr>
    </w:tbl>
    <w:p w14:paraId="3CFAC276" w14:textId="77777777" w:rsidR="0057379C" w:rsidRPr="0057379C" w:rsidRDefault="0057379C" w:rsidP="0057379C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57379C" w:rsidRPr="0057379C" w14:paraId="30B2C152" w14:textId="77777777" w:rsidTr="00E37A40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02F165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7379C">
              <w:rPr>
                <w:b/>
                <w:noProof/>
                <w:lang w:eastAsia="bg-BG"/>
              </w:rPr>
              <w:t>&lt;&lt;Interface&gt;&gt;</w:t>
            </w:r>
          </w:p>
          <w:p w14:paraId="3AF3A94D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  <w:noProof/>
              </w:rPr>
              <w:t>Identifiable</w:t>
            </w:r>
          </w:p>
        </w:tc>
      </w:tr>
      <w:tr w:rsidR="0057379C" w:rsidRPr="0057379C" w14:paraId="702E5362" w14:textId="77777777" w:rsidTr="00E37A40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AF322A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0246B1E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etId(): String</w:t>
            </w:r>
          </w:p>
        </w:tc>
      </w:tr>
    </w:tbl>
    <w:p w14:paraId="3C41CF9C" w14:textId="4AF12CF9" w:rsidR="0057379C" w:rsidRPr="0057379C" w:rsidRDefault="002A0B0D" w:rsidP="0057379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37A71" wp14:editId="134CABD8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2FCE"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43C67B00" w14:textId="000DC9F3" w:rsidR="0057379C" w:rsidRPr="0057379C" w:rsidRDefault="002A0B0D" w:rsidP="0057379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26FA6" wp14:editId="47993547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ED7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306974FC" w14:textId="2B65EBA4" w:rsidR="0057379C" w:rsidRPr="0057379C" w:rsidRDefault="0057379C" w:rsidP="0057379C">
      <w:pPr>
        <w:rPr>
          <w:lang w:val="bg-BG"/>
        </w:rPr>
      </w:pPr>
    </w:p>
    <w:p w14:paraId="58B9B40C" w14:textId="77777777" w:rsidR="0057379C" w:rsidRPr="0057379C" w:rsidRDefault="0057379C" w:rsidP="0057379C">
      <w:pPr>
        <w:rPr>
          <w:lang w:val="bg-BG"/>
        </w:rPr>
      </w:pPr>
    </w:p>
    <w:p w14:paraId="673D1BA8" w14:textId="77777777" w:rsidR="0057379C" w:rsidRPr="0057379C" w:rsidRDefault="0057379C" w:rsidP="0057379C">
      <w:pPr>
        <w:rPr>
          <w:lang w:val="bg-BG"/>
        </w:rPr>
      </w:pPr>
    </w:p>
    <w:p w14:paraId="2E5ADA11" w14:textId="77777777" w:rsidR="0057379C" w:rsidRPr="0057379C" w:rsidRDefault="0057379C" w:rsidP="0057379C">
      <w:pPr>
        <w:rPr>
          <w:lang w:val="bg-BG"/>
        </w:rPr>
      </w:pPr>
    </w:p>
    <w:p w14:paraId="6E6C9670" w14:textId="77777777" w:rsidR="0057379C" w:rsidRPr="0057379C" w:rsidRDefault="0057379C" w:rsidP="0057379C">
      <w:pPr>
        <w:rPr>
          <w:lang w:val="bg-BG"/>
        </w:rPr>
      </w:pPr>
    </w:p>
    <w:p w14:paraId="56D445D7" w14:textId="77777777" w:rsidR="0057379C" w:rsidRPr="0057379C" w:rsidRDefault="0057379C" w:rsidP="0057379C">
      <w:pPr>
        <w:rPr>
          <w:lang w:val="bg-BG"/>
        </w:rPr>
      </w:pPr>
    </w:p>
    <w:p w14:paraId="28882C63" w14:textId="77777777" w:rsidR="0057379C" w:rsidRPr="0057379C" w:rsidRDefault="0057379C" w:rsidP="0057379C">
      <w:pPr>
        <w:rPr>
          <w:lang w:val="bg-BG"/>
        </w:rPr>
      </w:pPr>
    </w:p>
    <w:p w14:paraId="0B1B9F4B" w14:textId="77777777" w:rsidR="0057379C" w:rsidRPr="0057379C" w:rsidRDefault="0057379C" w:rsidP="0057379C">
      <w:pPr>
        <w:rPr>
          <w:lang w:val="bg-BG"/>
        </w:rPr>
      </w:pPr>
    </w:p>
    <w:p w14:paraId="3DBAC51B" w14:textId="77777777" w:rsidR="0057379C" w:rsidRPr="0057379C" w:rsidRDefault="0057379C" w:rsidP="0057379C">
      <w:pPr>
        <w:rPr>
          <w:lang w:val="bg-BG"/>
        </w:rPr>
      </w:pPr>
    </w:p>
    <w:p w14:paraId="412873E0" w14:textId="77777777" w:rsidR="0057379C" w:rsidRPr="0057379C" w:rsidRDefault="0057379C" w:rsidP="0057379C">
      <w:pPr>
        <w:rPr>
          <w:lang w:val="bg-BG"/>
        </w:rPr>
      </w:pPr>
    </w:p>
    <w:p w14:paraId="47F234C3" w14:textId="77777777" w:rsidR="0057379C" w:rsidRPr="0057379C" w:rsidRDefault="0057379C" w:rsidP="0057379C">
      <w:pPr>
        <w:pStyle w:val="Heading3"/>
        <w:rPr>
          <w:rFonts w:eastAsia="MS Mincho"/>
          <w:lang w:val="bg-BG" w:eastAsia="ja-JP"/>
        </w:rPr>
      </w:pPr>
      <w:r w:rsidRPr="0057379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57379C" w:rsidRPr="0057379C" w14:paraId="5C9AD591" w14:textId="77777777" w:rsidTr="00E37A40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31DEF542" w14:textId="77777777" w:rsidR="0057379C" w:rsidRPr="0057379C" w:rsidRDefault="0057379C" w:rsidP="00E37A40">
            <w:pPr>
              <w:spacing w:after="0"/>
              <w:rPr>
                <w:b/>
              </w:rPr>
            </w:pPr>
            <w:r w:rsidRPr="0057379C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173A557" w14:textId="77777777" w:rsidR="0057379C" w:rsidRPr="0057379C" w:rsidRDefault="0057379C" w:rsidP="00E37A40">
            <w:pPr>
              <w:spacing w:after="0"/>
              <w:jc w:val="center"/>
              <w:rPr>
                <w:b/>
              </w:rPr>
            </w:pPr>
            <w:r w:rsidRPr="0057379C">
              <w:rPr>
                <w:b/>
              </w:rPr>
              <w:t>Output</w:t>
            </w:r>
          </w:p>
        </w:tc>
      </w:tr>
      <w:tr w:rsidR="0057379C" w:rsidRPr="0057379C" w14:paraId="46259B57" w14:textId="77777777" w:rsidTr="00E37A40">
        <w:tc>
          <w:tcPr>
            <w:tcW w:w="2677" w:type="dxa"/>
            <w:vAlign w:val="center"/>
          </w:tcPr>
          <w:p w14:paraId="3B000926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Peter 22 9010101122</w:t>
            </w:r>
          </w:p>
          <w:p w14:paraId="0B6BB8BF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MK-13 558833251</w:t>
            </w:r>
          </w:p>
          <w:p w14:paraId="3E9B24DE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MK-12 33283122</w:t>
            </w:r>
          </w:p>
          <w:p w14:paraId="60E23C4D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End</w:t>
            </w:r>
          </w:p>
          <w:p w14:paraId="62304623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70FFA9B1" w14:textId="77777777" w:rsidR="0057379C" w:rsidRPr="0057379C" w:rsidRDefault="0057379C" w:rsidP="00E37A4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9010101122</w:t>
            </w:r>
          </w:p>
          <w:p w14:paraId="1B1DEA9B" w14:textId="77777777" w:rsidR="0057379C" w:rsidRPr="0057379C" w:rsidRDefault="0057379C" w:rsidP="00E37A4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33283122</w:t>
            </w:r>
          </w:p>
          <w:p w14:paraId="65BE0729" w14:textId="77777777" w:rsidR="0057379C" w:rsidRPr="0057379C" w:rsidRDefault="0057379C" w:rsidP="00E37A4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7379C" w:rsidRPr="0057379C" w14:paraId="6B88F163" w14:textId="77777777" w:rsidTr="00E37A40">
        <w:tc>
          <w:tcPr>
            <w:tcW w:w="2677" w:type="dxa"/>
            <w:vAlign w:val="center"/>
          </w:tcPr>
          <w:p w14:paraId="2BC54494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lastRenderedPageBreak/>
              <w:t>Teo 31 7801211340</w:t>
            </w:r>
          </w:p>
          <w:p w14:paraId="49E4B1CA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Anna 29 8007181534</w:t>
            </w:r>
          </w:p>
          <w:p w14:paraId="65856BEC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IV-228 999999</w:t>
            </w:r>
          </w:p>
          <w:p w14:paraId="4A8A18E5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Simon 54 3401018380</w:t>
            </w:r>
          </w:p>
          <w:p w14:paraId="2EE9F311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KKK-666 80808080</w:t>
            </w:r>
          </w:p>
          <w:p w14:paraId="601E9FE7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End</w:t>
            </w:r>
          </w:p>
          <w:p w14:paraId="11E93AC3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3B7FF626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7379C">
              <w:rPr>
                <w:rFonts w:ascii="Consolas" w:hAnsi="Consolas" w:cs="Consolas"/>
                <w:noProof/>
              </w:rPr>
              <w:t>7801211340</w:t>
            </w:r>
          </w:p>
          <w:p w14:paraId="3712E932" w14:textId="77777777" w:rsidR="0057379C" w:rsidRPr="0057379C" w:rsidRDefault="0057379C" w:rsidP="00E37A4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7FA15514" w14:textId="77777777" w:rsidR="0057379C" w:rsidRPr="0057379C" w:rsidRDefault="0057379C" w:rsidP="0057379C">
      <w:pPr>
        <w:rPr>
          <w:lang w:val="bg-BG"/>
        </w:rPr>
      </w:pPr>
    </w:p>
    <w:p w14:paraId="6B49D2AE" w14:textId="77777777" w:rsidR="0057379C" w:rsidRPr="0057379C" w:rsidRDefault="0057379C" w:rsidP="0057379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7379C">
        <w:t>Ferrari</w:t>
      </w:r>
    </w:p>
    <w:p w14:paraId="0A244524" w14:textId="77777777" w:rsidR="0057379C" w:rsidRPr="0057379C" w:rsidRDefault="0057379C" w:rsidP="0057379C">
      <w:pPr>
        <w:jc w:val="both"/>
        <w:rPr>
          <w:lang w:val="bg-BG"/>
        </w:rPr>
      </w:pPr>
      <w:r w:rsidRPr="0057379C">
        <w:t xml:space="preserve">Model an application which contains a </w:t>
      </w:r>
      <w:r w:rsidRPr="0057379C">
        <w:rPr>
          <w:b/>
        </w:rPr>
        <w:t>class Ferrari</w:t>
      </w:r>
      <w:r w:rsidRPr="0057379C">
        <w:t xml:space="preserve"> and an </w:t>
      </w:r>
      <w:r w:rsidRPr="0057379C">
        <w:rPr>
          <w:b/>
        </w:rPr>
        <w:t>interface</w:t>
      </w:r>
      <w:r w:rsidRPr="0057379C">
        <w:t xml:space="preserve">. Your task is simple, you have a </w:t>
      </w:r>
      <w:r w:rsidRPr="0057379C">
        <w:rPr>
          <w:b/>
        </w:rPr>
        <w:t>car - Ferrari</w:t>
      </w:r>
      <w:r w:rsidRPr="0057379C">
        <w:t xml:space="preserve">, its model is </w:t>
      </w:r>
      <w:r w:rsidRPr="0057379C">
        <w:rPr>
          <w:b/>
        </w:rPr>
        <w:t>"488-Spider"</w:t>
      </w:r>
      <w:r w:rsidRPr="0057379C">
        <w:t xml:space="preserve"> and it has a </w:t>
      </w:r>
      <w:r w:rsidRPr="0057379C">
        <w:rPr>
          <w:b/>
        </w:rPr>
        <w:t>driver</w:t>
      </w:r>
      <w:r w:rsidRPr="0057379C">
        <w:t xml:space="preserve">. Your Ferrari should have functionality to </w:t>
      </w:r>
      <w:r w:rsidRPr="0057379C">
        <w:rPr>
          <w:b/>
        </w:rPr>
        <w:t>use brakes</w:t>
      </w:r>
      <w:r w:rsidRPr="0057379C">
        <w:t xml:space="preserve"> and </w:t>
      </w:r>
      <w:r w:rsidRPr="0057379C">
        <w:rPr>
          <w:b/>
        </w:rPr>
        <w:t>push the gas pedal</w:t>
      </w:r>
      <w:r w:rsidRPr="0057379C">
        <w:t xml:space="preserve">. When the </w:t>
      </w:r>
      <w:r w:rsidRPr="0057379C">
        <w:rPr>
          <w:b/>
        </w:rPr>
        <w:t>brakes</w:t>
      </w:r>
      <w:r w:rsidRPr="0057379C">
        <w:t xml:space="preserve"> are pushed down </w:t>
      </w:r>
      <w:r w:rsidRPr="0057379C">
        <w:rPr>
          <w:b/>
        </w:rPr>
        <w:t>print "Brakes!"</w:t>
      </w:r>
      <w:r w:rsidRPr="0057379C">
        <w:t xml:space="preserve">, and when the </w:t>
      </w:r>
      <w:r w:rsidRPr="0057379C">
        <w:rPr>
          <w:b/>
        </w:rPr>
        <w:t>gas pedal</w:t>
      </w:r>
      <w:r w:rsidRPr="0057379C">
        <w:t xml:space="preserve"> is pushed down - </w:t>
      </w:r>
      <w:r w:rsidRPr="0057379C">
        <w:rPr>
          <w:b/>
        </w:rPr>
        <w:t>"Zadu6avam</w:t>
      </w:r>
      <w:r w:rsidRPr="0057379C">
        <w:rPr>
          <w:b/>
          <w:noProof/>
        </w:rPr>
        <w:t xml:space="preserve"> sA!"</w:t>
      </w:r>
      <w:r w:rsidRPr="0057379C">
        <w:rPr>
          <w:noProof/>
        </w:rPr>
        <w:t>.</w:t>
      </w:r>
      <w:r w:rsidRPr="0057379C">
        <w:t xml:space="preserve"> As you may have guessed this functionality is typical for all cars, so you should </w:t>
      </w:r>
      <w:r w:rsidRPr="0057379C">
        <w:rPr>
          <w:b/>
        </w:rPr>
        <w:t>implement an interface</w:t>
      </w:r>
      <w:r w:rsidRPr="0057379C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57379C" w:rsidRPr="0057379C" w14:paraId="29ECC6DE" w14:textId="77777777" w:rsidTr="00E37A40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7D2728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57379C">
              <w:rPr>
                <w:b/>
                <w:noProof/>
                <w:lang w:eastAsia="bg-BG"/>
              </w:rPr>
              <w:t>&lt;&lt;Interface&gt;&gt;</w:t>
            </w:r>
          </w:p>
          <w:p w14:paraId="58540265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  <w:noProof/>
                <w:lang w:eastAsia="bg-BG"/>
              </w:rPr>
              <w:t>Car</w:t>
            </w:r>
          </w:p>
        </w:tc>
      </w:tr>
      <w:tr w:rsidR="0057379C" w:rsidRPr="0057379C" w14:paraId="377B5889" w14:textId="77777777" w:rsidTr="00E37A40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B95F4E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2E071D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brakes() : String</w:t>
            </w:r>
          </w:p>
        </w:tc>
      </w:tr>
      <w:tr w:rsidR="0057379C" w:rsidRPr="0057379C" w14:paraId="1FDF4D67" w14:textId="77777777" w:rsidTr="00E37A40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200520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583468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as() : String</w:t>
            </w:r>
          </w:p>
        </w:tc>
      </w:tr>
    </w:tbl>
    <w:p w14:paraId="54A9372B" w14:textId="77777777" w:rsidR="0057379C" w:rsidRPr="0057379C" w:rsidRDefault="0057379C" w:rsidP="0057379C">
      <w:pPr>
        <w:jc w:val="both"/>
        <w:rPr>
          <w:lang w:val="bg-BG"/>
        </w:rPr>
      </w:pPr>
      <w:r w:rsidRPr="0057379C">
        <w:t xml:space="preserve">Your task is to </w:t>
      </w:r>
      <w:r w:rsidRPr="0057379C">
        <w:rPr>
          <w:b/>
        </w:rPr>
        <w:t>create a Ferrari</w:t>
      </w:r>
      <w:r w:rsidRPr="0057379C">
        <w:t xml:space="preserve"> and </w:t>
      </w:r>
      <w:r w:rsidRPr="0057379C">
        <w:rPr>
          <w:b/>
        </w:rPr>
        <w:t>set the driver's name</w:t>
      </w:r>
      <w:r w:rsidRPr="0057379C">
        <w:t xml:space="preserve"> to the passed one in the input. After that, print the info. </w:t>
      </w:r>
      <w:proofErr w:type="gramStart"/>
      <w:r w:rsidRPr="0057379C">
        <w:t>Take a look</w:t>
      </w:r>
      <w:proofErr w:type="gramEnd"/>
      <w:r w:rsidRPr="0057379C">
        <w:t xml:space="preserve"> at the Examples to understand the task better.</w:t>
      </w:r>
    </w:p>
    <w:p w14:paraId="7AB642C9" w14:textId="77777777" w:rsidR="0057379C" w:rsidRPr="0057379C" w:rsidRDefault="0057379C" w:rsidP="0057379C">
      <w:pPr>
        <w:jc w:val="both"/>
        <w:rPr>
          <w:lang w:val="bg-BG"/>
        </w:rPr>
      </w:pPr>
    </w:p>
    <w:p w14:paraId="3D2D14E0" w14:textId="77777777" w:rsidR="0057379C" w:rsidRPr="0057379C" w:rsidRDefault="0057379C" w:rsidP="0057379C">
      <w:pPr>
        <w:jc w:val="both"/>
        <w:rPr>
          <w:lang w:val="bg-BG"/>
        </w:rPr>
      </w:pPr>
    </w:p>
    <w:p w14:paraId="0586B8F5" w14:textId="77777777" w:rsidR="0057379C" w:rsidRPr="0057379C" w:rsidRDefault="0057379C" w:rsidP="0057379C">
      <w:pPr>
        <w:jc w:val="both"/>
        <w:rPr>
          <w:lang w:val="bg-BG"/>
        </w:rPr>
      </w:pPr>
    </w:p>
    <w:p w14:paraId="1C7251D8" w14:textId="77777777" w:rsidR="0057379C" w:rsidRPr="0057379C" w:rsidRDefault="0057379C" w:rsidP="0057379C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D2499" wp14:editId="11A1DC2C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D877" id="Straight Arrow Connector 11" o:spid="_x0000_s1026" type="#_x0000_t32" style="position:absolute;margin-left:384.5pt;margin-top:10.85pt;width:.15pt;height:35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68BA7FD7" w14:textId="77777777" w:rsidR="0057379C" w:rsidRPr="0057379C" w:rsidRDefault="0057379C" w:rsidP="0057379C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57379C" w:rsidRPr="0057379C" w14:paraId="5BD5D991" w14:textId="77777777" w:rsidTr="00E37A40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C75A08" w14:textId="77777777" w:rsidR="0057379C" w:rsidRPr="0057379C" w:rsidRDefault="0057379C" w:rsidP="00E37A4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7379C">
              <w:rPr>
                <w:b/>
                <w:noProof/>
                <w:lang w:eastAsia="bg-BG"/>
              </w:rPr>
              <w:t>Ferrari</w:t>
            </w:r>
          </w:p>
        </w:tc>
      </w:tr>
      <w:tr w:rsidR="0057379C" w:rsidRPr="0057379C" w14:paraId="668455EB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60888C3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07368B3" w14:textId="77777777" w:rsidR="0057379C" w:rsidRPr="0057379C" w:rsidRDefault="0057379C" w:rsidP="00E37A40">
            <w:pPr>
              <w:spacing w:after="0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driverName: String</w:t>
            </w:r>
          </w:p>
        </w:tc>
      </w:tr>
      <w:tr w:rsidR="0057379C" w:rsidRPr="0057379C" w14:paraId="3CA55C7B" w14:textId="77777777" w:rsidTr="00E37A40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E10FBB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56BCD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model: String</w:t>
            </w:r>
          </w:p>
        </w:tc>
      </w:tr>
      <w:tr w:rsidR="0057379C" w:rsidRPr="0057379C" w14:paraId="55FFD9CB" w14:textId="77777777" w:rsidTr="00E37A40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ED9BFB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29B9714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Ferrari (String)</w:t>
            </w:r>
          </w:p>
        </w:tc>
      </w:tr>
      <w:tr w:rsidR="0057379C" w:rsidRPr="0057379C" w14:paraId="56A041E6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532094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15B3D2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brakes() : String</w:t>
            </w:r>
          </w:p>
        </w:tc>
      </w:tr>
      <w:tr w:rsidR="0057379C" w:rsidRPr="0057379C" w14:paraId="50BAA263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D0D00C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6E2AAAD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gas() : String</w:t>
            </w:r>
          </w:p>
        </w:tc>
      </w:tr>
      <w:tr w:rsidR="0057379C" w:rsidRPr="0057379C" w14:paraId="78EADC95" w14:textId="77777777" w:rsidTr="00E37A40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2F48D41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ADBAF90" w14:textId="77777777" w:rsidR="0057379C" w:rsidRPr="0057379C" w:rsidRDefault="0057379C" w:rsidP="00E37A40">
            <w:pPr>
              <w:spacing w:after="100" w:afterAutospacing="1"/>
              <w:rPr>
                <w:noProof/>
                <w:lang w:eastAsia="bg-BG"/>
              </w:rPr>
            </w:pPr>
            <w:r w:rsidRPr="0057379C">
              <w:rPr>
                <w:noProof/>
                <w:lang w:eastAsia="bg-BG"/>
              </w:rPr>
              <w:t>toString(): String</w:t>
            </w:r>
          </w:p>
        </w:tc>
      </w:tr>
    </w:tbl>
    <w:p w14:paraId="651D45F3" w14:textId="77777777" w:rsidR="0057379C" w:rsidRPr="0057379C" w:rsidRDefault="0057379C" w:rsidP="0057379C">
      <w:pPr>
        <w:jc w:val="both"/>
        <w:rPr>
          <w:lang w:val="bg-BG"/>
        </w:rPr>
      </w:pPr>
    </w:p>
    <w:p w14:paraId="2F116501" w14:textId="77777777" w:rsidR="0057379C" w:rsidRPr="0057379C" w:rsidRDefault="0057379C" w:rsidP="0057379C">
      <w:pPr>
        <w:jc w:val="both"/>
        <w:rPr>
          <w:lang w:val="bg-BG"/>
        </w:rPr>
      </w:pPr>
    </w:p>
    <w:p w14:paraId="495C9627" w14:textId="77777777" w:rsidR="0057379C" w:rsidRPr="0057379C" w:rsidRDefault="0057379C" w:rsidP="0057379C">
      <w:pPr>
        <w:jc w:val="both"/>
        <w:rPr>
          <w:lang w:val="bg-BG"/>
        </w:rPr>
      </w:pPr>
    </w:p>
    <w:p w14:paraId="7FF9383F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rPr>
          <w:rFonts w:eastAsia="MS Mincho"/>
          <w:lang w:eastAsia="ja-JP"/>
        </w:rPr>
        <w:t>Input</w:t>
      </w:r>
    </w:p>
    <w:p w14:paraId="16EFC02D" w14:textId="77777777" w:rsidR="0057379C" w:rsidRPr="0057379C" w:rsidRDefault="0057379C" w:rsidP="0057379C">
      <w:pPr>
        <w:jc w:val="both"/>
        <w:rPr>
          <w:lang w:val="bg-BG"/>
        </w:rPr>
      </w:pPr>
      <w:r w:rsidRPr="0057379C">
        <w:rPr>
          <w:rFonts w:eastAsia="MS Mincho"/>
          <w:lang w:eastAsia="ja-JP"/>
        </w:rPr>
        <w:t xml:space="preserve">On the </w:t>
      </w:r>
      <w:r w:rsidRPr="0057379C">
        <w:rPr>
          <w:rFonts w:eastAsia="MS Mincho"/>
          <w:b/>
          <w:lang w:eastAsia="ja-JP"/>
        </w:rPr>
        <w:t>single input line</w:t>
      </w:r>
      <w:r w:rsidRPr="0057379C">
        <w:rPr>
          <w:rFonts w:eastAsia="MS Mincho"/>
          <w:lang w:eastAsia="ja-JP"/>
        </w:rPr>
        <w:t xml:space="preserve">, you will be given the </w:t>
      </w:r>
      <w:r w:rsidRPr="0057379C">
        <w:rPr>
          <w:rFonts w:eastAsia="MS Mincho"/>
          <w:b/>
          <w:lang w:eastAsia="ja-JP"/>
        </w:rPr>
        <w:t>driver's name</w:t>
      </w:r>
      <w:r w:rsidRPr="0057379C">
        <w:rPr>
          <w:rFonts w:eastAsia="MS Mincho"/>
          <w:lang w:eastAsia="ja-JP"/>
        </w:rPr>
        <w:t>.</w:t>
      </w:r>
    </w:p>
    <w:p w14:paraId="06AC386C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rPr>
          <w:rFonts w:eastAsia="MS Mincho"/>
          <w:lang w:eastAsia="ja-JP"/>
        </w:rPr>
        <w:t>Output</w:t>
      </w:r>
    </w:p>
    <w:p w14:paraId="17FD31F2" w14:textId="77777777" w:rsidR="0057379C" w:rsidRPr="0057379C" w:rsidRDefault="0057379C" w:rsidP="0057379C">
      <w:pPr>
        <w:jc w:val="both"/>
        <w:rPr>
          <w:noProof/>
          <w:lang w:val="bg-BG"/>
        </w:rPr>
      </w:pPr>
      <w:r w:rsidRPr="0057379C">
        <w:rPr>
          <w:rFonts w:eastAsia="MS Mincho"/>
          <w:lang w:eastAsia="ja-JP"/>
        </w:rPr>
        <w:t xml:space="preserve">On the </w:t>
      </w:r>
      <w:r w:rsidRPr="0057379C">
        <w:rPr>
          <w:rFonts w:eastAsia="MS Mincho"/>
          <w:b/>
          <w:lang w:eastAsia="ja-JP"/>
        </w:rPr>
        <w:t>single output line</w:t>
      </w:r>
      <w:r w:rsidRPr="0057379C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57379C">
        <w:rPr>
          <w:rFonts w:eastAsia="MS Mincho"/>
          <w:noProof/>
          <w:lang w:eastAsia="ja-JP"/>
        </w:rPr>
        <w:t>name. In the following format:</w:t>
      </w:r>
    </w:p>
    <w:p w14:paraId="6771D8EB" w14:textId="77777777" w:rsidR="0057379C" w:rsidRPr="0057379C" w:rsidRDefault="0057379C" w:rsidP="0057379C">
      <w:pPr>
        <w:jc w:val="both"/>
        <w:rPr>
          <w:rFonts w:ascii="Consolas" w:hAnsi="Consolas"/>
          <w:b/>
          <w:noProof/>
          <w:lang w:val="bg-BG"/>
        </w:rPr>
      </w:pPr>
      <w:r w:rsidRPr="0057379C">
        <w:rPr>
          <w:rFonts w:ascii="Consolas" w:eastAsia="MS Mincho" w:hAnsi="Consolas"/>
          <w:b/>
          <w:noProof/>
          <w:lang w:eastAsia="ja-JP"/>
        </w:rPr>
        <w:t>"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model</w:t>
      </w:r>
      <w:r w:rsidRPr="0057379C">
        <w:rPr>
          <w:rFonts w:ascii="Consolas" w:eastAsia="MS Mincho" w:hAnsi="Consolas"/>
          <w:b/>
          <w:noProof/>
          <w:lang w:eastAsia="ja-JP"/>
        </w:rPr>
        <w:t>}/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57379C">
        <w:rPr>
          <w:rFonts w:ascii="Consolas" w:eastAsia="MS Mincho" w:hAnsi="Consolas"/>
          <w:b/>
          <w:noProof/>
          <w:lang w:eastAsia="ja-JP"/>
        </w:rPr>
        <w:t>}/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gas</w:t>
      </w:r>
      <w:r w:rsidRPr="0057379C">
        <w:rPr>
          <w:rFonts w:ascii="Consolas" w:eastAsia="MS Mincho" w:hAnsi="Consolas"/>
          <w:b/>
          <w:noProof/>
          <w:lang w:eastAsia="ja-JP"/>
        </w:rPr>
        <w:t xml:space="preserve"> 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pedal</w:t>
      </w:r>
      <w:r w:rsidRPr="0057379C">
        <w:rPr>
          <w:rFonts w:ascii="Consolas" w:eastAsia="MS Mincho" w:hAnsi="Consolas"/>
          <w:b/>
          <w:noProof/>
          <w:lang w:eastAsia="ja-JP"/>
        </w:rPr>
        <w:t>}/{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7379C">
        <w:rPr>
          <w:rFonts w:ascii="Consolas" w:eastAsia="MS Mincho" w:hAnsi="Consolas"/>
          <w:b/>
          <w:noProof/>
          <w:lang w:eastAsia="ja-JP"/>
        </w:rPr>
        <w:t xml:space="preserve"> </w:t>
      </w:r>
      <w:r w:rsidRPr="0057379C">
        <w:rPr>
          <w:rFonts w:ascii="Consolas" w:eastAsia="MS Mincho" w:hAnsi="Consolas"/>
          <w:b/>
          <w:bCs/>
          <w:noProof/>
          <w:lang w:eastAsia="ja-JP"/>
        </w:rPr>
        <w:t>name</w:t>
      </w:r>
      <w:r w:rsidRPr="0057379C">
        <w:rPr>
          <w:rFonts w:ascii="Consolas" w:eastAsia="MS Mincho" w:hAnsi="Consolas"/>
          <w:b/>
          <w:noProof/>
          <w:lang w:eastAsia="ja-JP"/>
        </w:rPr>
        <w:t>}"</w:t>
      </w:r>
    </w:p>
    <w:p w14:paraId="159B9E91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rPr>
          <w:rFonts w:eastAsia="MS Mincho"/>
          <w:lang w:eastAsia="ja-JP"/>
        </w:rPr>
        <w:t>Constraints</w:t>
      </w:r>
    </w:p>
    <w:p w14:paraId="0E1EE96F" w14:textId="77777777" w:rsidR="0057379C" w:rsidRPr="0057379C" w:rsidRDefault="0057379C" w:rsidP="0057379C">
      <w:pPr>
        <w:pStyle w:val="ListParagraph"/>
        <w:spacing w:after="0"/>
        <w:ind w:left="0"/>
        <w:jc w:val="both"/>
        <w:rPr>
          <w:lang w:val="bg-BG"/>
        </w:rPr>
      </w:pPr>
      <w:r w:rsidRPr="0057379C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57379C">
        <w:rPr>
          <w:rFonts w:eastAsia="MS Mincho"/>
          <w:noProof/>
          <w:lang w:eastAsia="ja-JP"/>
        </w:rPr>
        <w:t xml:space="preserve">ASCII </w:t>
      </w:r>
      <w:r w:rsidRPr="0057379C">
        <w:rPr>
          <w:rFonts w:eastAsia="MS Mincho"/>
          <w:lang w:eastAsia="ja-JP"/>
        </w:rPr>
        <w:t>characters.</w:t>
      </w:r>
    </w:p>
    <w:p w14:paraId="52EE091C" w14:textId="77777777" w:rsidR="0057379C" w:rsidRPr="0057379C" w:rsidRDefault="0057379C" w:rsidP="0057379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7379C">
        <w:rPr>
          <w:lang w:val="bg-BG"/>
        </w:rPr>
        <w:br w:type="page"/>
      </w:r>
    </w:p>
    <w:p w14:paraId="10E06372" w14:textId="77777777" w:rsidR="0057379C" w:rsidRPr="0057379C" w:rsidRDefault="0057379C" w:rsidP="0057379C">
      <w:pPr>
        <w:pStyle w:val="Heading3"/>
        <w:rPr>
          <w:lang w:val="bg-BG"/>
        </w:rPr>
      </w:pPr>
      <w:r w:rsidRPr="0057379C"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57379C" w:rsidRPr="0057379C" w14:paraId="7EA73A89" w14:textId="77777777" w:rsidTr="00E37A40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0B53D1F3" w14:textId="77777777" w:rsidR="0057379C" w:rsidRPr="0057379C" w:rsidRDefault="0057379C" w:rsidP="00E37A40">
            <w:pPr>
              <w:spacing w:after="0" w:line="240" w:lineRule="auto"/>
              <w:jc w:val="center"/>
            </w:pPr>
            <w:r w:rsidRPr="0057379C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9AA2056" w14:textId="77777777" w:rsidR="0057379C" w:rsidRPr="0057379C" w:rsidRDefault="0057379C" w:rsidP="00E37A40">
            <w:pPr>
              <w:spacing w:after="0" w:line="240" w:lineRule="auto"/>
              <w:jc w:val="center"/>
            </w:pPr>
            <w:r w:rsidRPr="0057379C">
              <w:rPr>
                <w:b/>
              </w:rPr>
              <w:t>Output</w:t>
            </w:r>
          </w:p>
        </w:tc>
      </w:tr>
      <w:tr w:rsidR="0057379C" w:rsidRPr="0057379C" w14:paraId="540FE77B" w14:textId="77777777" w:rsidTr="00E37A40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07D9BEB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D373D8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57379C" w:rsidRPr="0057379C" w14:paraId="03444FAB" w14:textId="77777777" w:rsidTr="00E37A40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1303480" w14:textId="77777777" w:rsidR="0057379C" w:rsidRPr="0057379C" w:rsidRDefault="0057379C" w:rsidP="00E37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5ACBAC" w14:textId="77777777" w:rsidR="0057379C" w:rsidRPr="0057379C" w:rsidRDefault="0057379C" w:rsidP="00E37A40">
            <w:pPr>
              <w:jc w:val="both"/>
              <w:rPr>
                <w:rFonts w:ascii="Consolas" w:hAnsi="Consolas" w:cs="Consolas"/>
                <w:noProof/>
              </w:rPr>
            </w:pPr>
            <w:r w:rsidRPr="0057379C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6EB10B5A" w14:textId="77777777" w:rsidR="0057379C" w:rsidRPr="0057379C" w:rsidRDefault="0057379C" w:rsidP="0057379C">
      <w:pPr>
        <w:rPr>
          <w:lang w:val="bg-BG"/>
        </w:rPr>
      </w:pPr>
    </w:p>
    <w:p w14:paraId="592EBD29" w14:textId="51658AA2" w:rsidR="00640502" w:rsidRPr="0057379C" w:rsidRDefault="00640502" w:rsidP="0057379C">
      <w:pPr>
        <w:rPr>
          <w:lang w:val="bg-BG"/>
        </w:rPr>
      </w:pPr>
    </w:p>
    <w:sectPr w:rsidR="00640502" w:rsidRPr="0057379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24C8B" w14:textId="77777777" w:rsidR="001279AA" w:rsidRDefault="001279AA" w:rsidP="008068A2">
      <w:pPr>
        <w:spacing w:after="0" w:line="240" w:lineRule="auto"/>
      </w:pPr>
      <w:r>
        <w:separator/>
      </w:r>
    </w:p>
  </w:endnote>
  <w:endnote w:type="continuationSeparator" w:id="0">
    <w:p w14:paraId="59BDE193" w14:textId="77777777" w:rsidR="001279AA" w:rsidRDefault="001279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A7D3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7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379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A7D3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37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379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A11F6" w14:textId="77777777" w:rsidR="001279AA" w:rsidRDefault="001279AA" w:rsidP="008068A2">
      <w:pPr>
        <w:spacing w:after="0" w:line="240" w:lineRule="auto"/>
      </w:pPr>
      <w:r>
        <w:separator/>
      </w:r>
    </w:p>
  </w:footnote>
  <w:footnote w:type="continuationSeparator" w:id="0">
    <w:p w14:paraId="7AC61EAF" w14:textId="77777777" w:rsidR="001279AA" w:rsidRDefault="001279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9A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0B0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379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7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131F-7ADB-40DF-B0F3-2A45DF1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</cp:lastModifiedBy>
  <cp:revision>4</cp:revision>
  <cp:lastPrinted>2015-10-26T22:35:00Z</cp:lastPrinted>
  <dcterms:created xsi:type="dcterms:W3CDTF">2019-11-12T12:29:00Z</dcterms:created>
  <dcterms:modified xsi:type="dcterms:W3CDTF">2020-03-10T18:00:00Z</dcterms:modified>
  <cp:category>programming; education; software engineering; software development</cp:category>
</cp:coreProperties>
</file>